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E7F4E" w:rsidRPr="00AD17CF">
        <w:rPr>
          <w:rFonts w:ascii="標楷體" w:eastAsia="標楷體" w:hAnsi="標楷體" w:hint="eastAsia"/>
          <w:szCs w:val="24"/>
        </w:rPr>
        <w:t>10</w:t>
      </w:r>
      <w:r w:rsidR="00F316E5">
        <w:rPr>
          <w:rFonts w:ascii="標楷體" w:eastAsia="標楷體" w:hAnsi="標楷體" w:hint="eastAsia"/>
          <w:szCs w:val="24"/>
        </w:rPr>
        <w:t>5</w:t>
      </w:r>
      <w:r w:rsidRPr="00AD17CF">
        <w:rPr>
          <w:rFonts w:ascii="標楷體" w:eastAsia="標楷體" w:hAnsi="標楷體" w:hint="eastAsia"/>
          <w:szCs w:val="24"/>
        </w:rPr>
        <w:t>年</w:t>
      </w:r>
      <w:r w:rsidR="000A5FCB">
        <w:rPr>
          <w:rFonts w:ascii="標楷體" w:eastAsia="標楷體" w:hAnsi="標楷體" w:hint="eastAsia"/>
          <w:szCs w:val="24"/>
        </w:rPr>
        <w:t>9</w:t>
      </w:r>
      <w:r w:rsidRPr="00AD17CF">
        <w:rPr>
          <w:rFonts w:ascii="標楷體" w:eastAsia="標楷體" w:hAnsi="標楷體" w:hint="eastAsia"/>
          <w:szCs w:val="24"/>
        </w:rPr>
        <w:t>月</w:t>
      </w:r>
      <w:r w:rsidR="004B51F9">
        <w:rPr>
          <w:rFonts w:ascii="標楷體" w:eastAsia="標楷體" w:hAnsi="標楷體" w:hint="eastAsia"/>
          <w:szCs w:val="24"/>
        </w:rPr>
        <w:t>10</w:t>
      </w:r>
      <w:bookmarkStart w:id="0" w:name="_GoBack"/>
      <w:bookmarkEnd w:id="0"/>
      <w:r w:rsidRPr="00AD17CF">
        <w:rPr>
          <w:rFonts w:ascii="標楷體" w:eastAsia="標楷體" w:hAnsi="標楷體" w:hint="eastAsia"/>
          <w:szCs w:val="24"/>
        </w:rPr>
        <w:t>日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E603BA">
        <w:rPr>
          <w:rFonts w:ascii="標楷體" w:eastAsia="標楷體" w:hAnsi="標楷體" w:hint="eastAsia"/>
          <w:szCs w:val="24"/>
        </w:rPr>
        <w:t>陳志閣、</w:t>
      </w:r>
      <w:r w:rsidR="00FD6DFF">
        <w:rPr>
          <w:rFonts w:ascii="標楷體" w:eastAsia="標楷體" w:hAnsi="標楷體" w:hint="eastAsia"/>
          <w:szCs w:val="24"/>
        </w:rPr>
        <w:t>許麗君</w:t>
      </w:r>
    </w:p>
    <w:p w:rsidR="00227E6F" w:rsidRPr="00AD17CF" w:rsidRDefault="004547B8" w:rsidP="00F639FA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絡電話：</w:t>
      </w:r>
      <w:r w:rsidR="00E603BA">
        <w:rPr>
          <w:rFonts w:ascii="標楷體" w:eastAsia="標楷體" w:hAnsi="標楷體" w:hint="eastAsia"/>
          <w:szCs w:val="24"/>
        </w:rPr>
        <w:t>2316-5476、2316-54</w:t>
      </w:r>
      <w:r w:rsidR="00FD6DFF">
        <w:rPr>
          <w:rFonts w:ascii="標楷體" w:eastAsia="標楷體" w:hAnsi="標楷體" w:hint="eastAsia"/>
          <w:szCs w:val="24"/>
        </w:rPr>
        <w:t>45</w:t>
      </w:r>
    </w:p>
    <w:p w:rsidR="005D0F91" w:rsidRPr="006005BA" w:rsidRDefault="00FD6DFF" w:rsidP="00F65726">
      <w:pPr>
        <w:widowControl/>
        <w:spacing w:beforeLines="50" w:before="180" w:line="350" w:lineRule="exact"/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FD6DF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中長期資金</w:t>
      </w:r>
      <w:r w:rsidR="00820FB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利率調低，歡迎</w:t>
      </w:r>
      <w:proofErr w:type="gramStart"/>
      <w:r w:rsidR="00820FB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各界申</w:t>
      </w:r>
      <w:proofErr w:type="gramEnd"/>
      <w:r w:rsidR="00820FB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貸</w:t>
      </w:r>
    </w:p>
    <w:p w:rsidR="0068041F" w:rsidRDefault="00783023" w:rsidP="00FD6DFF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國發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會表示，</w:t>
      </w:r>
      <w:r w:rsidR="00C203F7">
        <w:rPr>
          <w:rFonts w:ascii="標楷體" w:eastAsia="標楷體" w:hAnsi="標楷體" w:cs="Times New Roman" w:hint="eastAsia"/>
          <w:sz w:val="28"/>
          <w:szCs w:val="28"/>
        </w:rPr>
        <w:t>配合</w:t>
      </w:r>
      <w:r w:rsidR="0068041F">
        <w:rPr>
          <w:rFonts w:ascii="標楷體" w:eastAsia="標楷體" w:hAnsi="標楷體" w:cs="Times New Roman" w:hint="eastAsia"/>
          <w:sz w:val="28"/>
          <w:szCs w:val="28"/>
        </w:rPr>
        <w:t>中華郵政公司今年7月調降</w:t>
      </w:r>
      <w:r w:rsidR="0068041F" w:rsidRPr="00FD6DFF">
        <w:rPr>
          <w:rFonts w:ascii="標楷體" w:eastAsia="標楷體" w:hAnsi="標楷體" w:cs="Times New Roman" w:hint="eastAsia"/>
          <w:sz w:val="28"/>
          <w:szCs w:val="28"/>
        </w:rPr>
        <w:t>存款牌告利率</w:t>
      </w:r>
      <w:r w:rsidR="0068041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8041F" w:rsidRPr="0068041F">
        <w:rPr>
          <w:rFonts w:ascii="標楷體" w:eastAsia="標楷體" w:hAnsi="標楷體" w:cs="Times New Roman" w:hint="eastAsia"/>
          <w:sz w:val="28"/>
          <w:szCs w:val="28"/>
        </w:rPr>
        <w:t>中長期資金運用利率下調至1.06%</w:t>
      </w:r>
      <w:r w:rsidR="0068041F">
        <w:rPr>
          <w:rFonts w:ascii="標楷體" w:eastAsia="標楷體" w:hAnsi="標楷體" w:cs="Times New Roman" w:hint="eastAsia"/>
          <w:sz w:val="28"/>
          <w:szCs w:val="28"/>
        </w:rPr>
        <w:t>，目前</w:t>
      </w:r>
      <w:proofErr w:type="gramStart"/>
      <w:r w:rsidR="0068041F">
        <w:rPr>
          <w:rFonts w:ascii="標楷體" w:eastAsia="標楷體" w:hAnsi="標楷體" w:cs="Times New Roman" w:hint="eastAsia"/>
          <w:sz w:val="28"/>
          <w:szCs w:val="28"/>
        </w:rPr>
        <w:t>可動撥額度</w:t>
      </w:r>
      <w:proofErr w:type="gramEnd"/>
      <w:r w:rsidR="0068041F">
        <w:rPr>
          <w:rFonts w:ascii="標楷體" w:eastAsia="標楷體" w:hAnsi="標楷體" w:cs="Times New Roman" w:hint="eastAsia"/>
          <w:sz w:val="28"/>
          <w:szCs w:val="28"/>
        </w:rPr>
        <w:t>超過新臺幣1.5兆元，歡迎</w:t>
      </w:r>
      <w:proofErr w:type="gramStart"/>
      <w:r w:rsidR="0068041F">
        <w:rPr>
          <w:rFonts w:ascii="標楷體" w:eastAsia="標楷體" w:hAnsi="標楷體" w:cs="Times New Roman" w:hint="eastAsia"/>
          <w:sz w:val="28"/>
          <w:szCs w:val="28"/>
        </w:rPr>
        <w:t>各界申</w:t>
      </w:r>
      <w:proofErr w:type="gramEnd"/>
      <w:r w:rsidR="0068041F">
        <w:rPr>
          <w:rFonts w:ascii="標楷體" w:eastAsia="標楷體" w:hAnsi="標楷體" w:cs="Times New Roman" w:hint="eastAsia"/>
          <w:sz w:val="28"/>
          <w:szCs w:val="28"/>
        </w:rPr>
        <w:t>貸。</w:t>
      </w:r>
    </w:p>
    <w:p w:rsidR="00FD6DFF" w:rsidRPr="00FD6DFF" w:rsidRDefault="0068041F" w:rsidP="00FD6DFF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國發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會運用郵政儲金辦理之中長期資金各項貸款，融資利率計算方式係按中長期資金運用利率，加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上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承貸銀行加碼機動計息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銀行加碼部分視申請公司、計畫及產業風險等因素後，由銀行決定，惟以不超過2個百分點為原則。</w:t>
      </w:r>
      <w:r w:rsidR="00783023">
        <w:rPr>
          <w:rFonts w:ascii="標楷體" w:eastAsia="標楷體" w:hAnsi="標楷體" w:cs="Times New Roman" w:hint="eastAsia"/>
          <w:sz w:val="28"/>
          <w:szCs w:val="28"/>
        </w:rPr>
        <w:t>國發會表示，</w:t>
      </w:r>
      <w:r w:rsidR="00783023" w:rsidRPr="00783023">
        <w:rPr>
          <w:rFonts w:ascii="標楷體" w:eastAsia="標楷體" w:hAnsi="標楷體" w:cs="Times New Roman" w:hint="eastAsia"/>
          <w:sz w:val="28"/>
          <w:szCs w:val="28"/>
        </w:rPr>
        <w:t>民間企業之投資計畫只要符合國家經濟及社會發展政策需要，且投資金額在1億元以上者，均可提出申請。中長期資金</w:t>
      </w:r>
      <w:r w:rsidR="004C762F">
        <w:rPr>
          <w:rFonts w:ascii="標楷體" w:eastAsia="標楷體" w:hAnsi="標楷體" w:cs="Times New Roman" w:hint="eastAsia"/>
          <w:sz w:val="28"/>
          <w:szCs w:val="28"/>
        </w:rPr>
        <w:t>運用</w:t>
      </w:r>
      <w:r w:rsidR="00783023" w:rsidRPr="00783023">
        <w:rPr>
          <w:rFonts w:ascii="標楷體" w:eastAsia="標楷體" w:hAnsi="標楷體" w:cs="Times New Roman" w:hint="eastAsia"/>
          <w:sz w:val="28"/>
          <w:szCs w:val="28"/>
        </w:rPr>
        <w:t>利率自103年6月6日起以中華郵政股份有限公司公告之「中華郵政一年期定期儲金機動利率」〈目前為1.06%〉機動調整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83023" w:rsidRPr="00783023">
        <w:rPr>
          <w:rFonts w:ascii="標楷體" w:eastAsia="標楷體" w:hAnsi="標楷體" w:cs="Times New Roman" w:hint="eastAsia"/>
          <w:sz w:val="28"/>
          <w:szCs w:val="28"/>
        </w:rPr>
        <w:t>承辦行庫加碼不超過2個百分點為原則</w:t>
      </w:r>
      <w:r w:rsidR="006303C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83023">
        <w:rPr>
          <w:rFonts w:ascii="標楷體" w:eastAsia="標楷體" w:hAnsi="標楷體" w:cs="Times New Roman" w:hint="eastAsia"/>
          <w:sz w:val="28"/>
          <w:szCs w:val="28"/>
        </w:rPr>
        <w:t>歡迎各界申貸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D6DFF" w:rsidRPr="00FD6DFF" w:rsidRDefault="0068041F" w:rsidP="00FD6DFF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國發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會表示，</w:t>
      </w:r>
      <w:r>
        <w:rPr>
          <w:rFonts w:ascii="標楷體" w:eastAsia="標楷體" w:hAnsi="標楷體" w:cs="Times New Roman" w:hint="eastAsia"/>
          <w:sz w:val="28"/>
          <w:szCs w:val="28"/>
        </w:rPr>
        <w:t>為提振經濟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中央銀行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於今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105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）年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7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1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日起分別調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降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重貼現率、擔保融通利率及短期融通利率各0.125個百分點，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各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大行庫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陸續全面調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降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各類存款利率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。中華郵政公司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已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7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6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日調整其存款牌告利率，</w:t>
      </w:r>
      <w:r w:rsidR="00FD6DFF" w:rsidRPr="004E6B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長期資金運用利率配合下調</w:t>
      </w:r>
      <w:r w:rsidR="00F02A35" w:rsidRPr="004E6B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.07</w:t>
      </w:r>
      <w:r w:rsidR="00393DAE" w:rsidRPr="004E6B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百分點</w:t>
      </w:r>
      <w:r w:rsidR="00DB4E1E" w:rsidRPr="004E6B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1.06%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，有利</w:t>
      </w:r>
      <w:r w:rsidR="004C762F">
        <w:rPr>
          <w:rFonts w:ascii="標楷體" w:eastAsia="標楷體" w:hAnsi="標楷體" w:cs="Times New Roman" w:hint="eastAsia"/>
          <w:sz w:val="28"/>
          <w:szCs w:val="28"/>
        </w:rPr>
        <w:t>減低申貸企業資金成本負擔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3DAE" w:rsidRDefault="007B2780" w:rsidP="00071EEA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此外，</w:t>
      </w:r>
      <w:proofErr w:type="gramEnd"/>
      <w:r w:rsidR="00393DAE">
        <w:rPr>
          <w:rFonts w:ascii="標楷體" w:eastAsia="標楷體" w:hAnsi="標楷體" w:cs="Times New Roman" w:hint="eastAsia"/>
          <w:sz w:val="28"/>
          <w:szCs w:val="28"/>
        </w:rPr>
        <w:t>國發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會表示，</w:t>
      </w:r>
      <w:r w:rsidR="006303C6">
        <w:rPr>
          <w:rFonts w:ascii="標楷體" w:eastAsia="標楷體" w:hAnsi="標楷體" w:cs="Times New Roman" w:hint="eastAsia"/>
          <w:sz w:val="28"/>
          <w:szCs w:val="28"/>
        </w:rPr>
        <w:t>為協助產業發展，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亦</w:t>
      </w:r>
      <w:r>
        <w:rPr>
          <w:rFonts w:ascii="標楷體" w:eastAsia="標楷體" w:hAnsi="標楷體" w:cs="Times New Roman" w:hint="eastAsia"/>
          <w:sz w:val="28"/>
          <w:szCs w:val="28"/>
        </w:rPr>
        <w:t>透過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中長期資金</w:t>
      </w:r>
      <w:r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各項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專案貸款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包括「協助中小企業紮根專案貸款(第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期)」等</w:t>
      </w:r>
      <w:r w:rsidR="0088756B">
        <w:rPr>
          <w:rFonts w:ascii="標楷體" w:eastAsia="標楷體" w:hAnsi="標楷體" w:cs="Times New Roman" w:hint="eastAsia"/>
          <w:sz w:val="28"/>
          <w:szCs w:val="28"/>
        </w:rPr>
        <w:t>8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項(如附表)，</w:t>
      </w:r>
      <w:r w:rsidR="00393DAE">
        <w:rPr>
          <w:rFonts w:ascii="標楷體" w:eastAsia="標楷體" w:hAnsi="標楷體" w:cs="Times New Roman" w:hint="eastAsia"/>
          <w:sz w:val="28"/>
          <w:szCs w:val="28"/>
        </w:rPr>
        <w:t>前述貸款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之中長期資金運用利率</w:t>
      </w:r>
      <w:proofErr w:type="gramStart"/>
      <w:r w:rsidR="00771A25">
        <w:rPr>
          <w:rFonts w:ascii="標楷體" w:eastAsia="標楷體" w:hAnsi="標楷體" w:cs="Times New Roman" w:hint="eastAsia"/>
          <w:sz w:val="28"/>
          <w:szCs w:val="28"/>
        </w:rPr>
        <w:t>係依承貸</w:t>
      </w:r>
      <w:proofErr w:type="gramEnd"/>
      <w:r w:rsidR="00771A25">
        <w:rPr>
          <w:rFonts w:ascii="標楷體" w:eastAsia="標楷體" w:hAnsi="標楷體" w:cs="Times New Roman" w:hint="eastAsia"/>
          <w:sz w:val="28"/>
          <w:szCs w:val="28"/>
        </w:rPr>
        <w:t>銀行信評，</w:t>
      </w:r>
      <w:proofErr w:type="gramStart"/>
      <w:r w:rsidR="00771A25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771A25">
        <w:rPr>
          <w:rFonts w:ascii="標楷體" w:eastAsia="標楷體" w:hAnsi="標楷體" w:cs="Times New Roman" w:hint="eastAsia"/>
          <w:sz w:val="28"/>
          <w:szCs w:val="28"/>
        </w:rPr>
        <w:t>二級方式辦理，目前該</w:t>
      </w:r>
      <w:r w:rsidR="0088756B" w:rsidRPr="0088756B">
        <w:rPr>
          <w:rFonts w:ascii="標楷體" w:eastAsia="標楷體" w:hAnsi="標楷體" w:cs="Times New Roman" w:hint="eastAsia"/>
          <w:sz w:val="28"/>
          <w:szCs w:val="28"/>
        </w:rPr>
        <w:t>二級運用利率分別為1.</w:t>
      </w:r>
      <w:r w:rsidR="006B589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88756B" w:rsidRPr="0088756B">
        <w:rPr>
          <w:rFonts w:ascii="標楷體" w:eastAsia="標楷體" w:hAnsi="標楷體" w:cs="Times New Roman" w:hint="eastAsia"/>
          <w:sz w:val="28"/>
          <w:szCs w:val="28"/>
        </w:rPr>
        <w:t>%（承貸銀行信評為</w:t>
      </w:r>
      <w:proofErr w:type="spellStart"/>
      <w:r w:rsidR="0088756B" w:rsidRPr="0088756B">
        <w:rPr>
          <w:rFonts w:ascii="標楷體" w:eastAsia="標楷體" w:hAnsi="標楷體" w:cs="Times New Roman" w:hint="eastAsia"/>
          <w:sz w:val="28"/>
          <w:szCs w:val="28"/>
        </w:rPr>
        <w:t>twA~twA</w:t>
      </w:r>
      <w:proofErr w:type="spellEnd"/>
      <w:r w:rsidR="0088756B" w:rsidRPr="0088756B">
        <w:rPr>
          <w:rFonts w:ascii="標楷體" w:eastAsia="標楷體" w:hAnsi="標楷體" w:cs="Times New Roman" w:hint="eastAsia"/>
          <w:sz w:val="28"/>
          <w:szCs w:val="28"/>
        </w:rPr>
        <w:t>-之間）及1.1</w:t>
      </w:r>
      <w:r w:rsidR="006B58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88756B" w:rsidRPr="0088756B">
        <w:rPr>
          <w:rFonts w:ascii="標楷體" w:eastAsia="標楷體" w:hAnsi="標楷體" w:cs="Times New Roman" w:hint="eastAsia"/>
          <w:sz w:val="28"/>
          <w:szCs w:val="28"/>
        </w:rPr>
        <w:t>%（承貸銀行信評為</w:t>
      </w:r>
      <w:proofErr w:type="spellStart"/>
      <w:r w:rsidR="0088756B" w:rsidRPr="0088756B">
        <w:rPr>
          <w:rFonts w:ascii="標楷體" w:eastAsia="標楷體" w:hAnsi="標楷體" w:cs="Times New Roman" w:hint="eastAsia"/>
          <w:sz w:val="28"/>
          <w:szCs w:val="28"/>
        </w:rPr>
        <w:t>twA</w:t>
      </w:r>
      <w:proofErr w:type="spellEnd"/>
      <w:r w:rsidR="0088756B" w:rsidRPr="0088756B">
        <w:rPr>
          <w:rFonts w:ascii="標楷體" w:eastAsia="標楷體" w:hAnsi="標楷體" w:cs="Times New Roman" w:hint="eastAsia"/>
          <w:sz w:val="28"/>
          <w:szCs w:val="28"/>
        </w:rPr>
        <w:t>+以上）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有投資意願之企業</w:t>
      </w:r>
      <w:r w:rsidR="00771A25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393DAE" w:rsidRPr="00393DAE">
        <w:rPr>
          <w:rFonts w:ascii="標楷體" w:eastAsia="標楷體" w:hAnsi="標楷體" w:cs="Times New Roman" w:hint="eastAsia"/>
          <w:sz w:val="28"/>
          <w:szCs w:val="28"/>
        </w:rPr>
        <w:t>可多加利用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，可</w:t>
      </w:r>
      <w:proofErr w:type="gramStart"/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洽各主</w:t>
      </w:r>
      <w:r w:rsidR="0068041F">
        <w:rPr>
          <w:rFonts w:ascii="標楷體" w:eastAsia="標楷體" w:hAnsi="標楷體" w:cs="Times New Roman" w:hint="eastAsia"/>
          <w:sz w:val="28"/>
          <w:szCs w:val="28"/>
        </w:rPr>
        <w:t>辦單位</w:t>
      </w:r>
      <w:r w:rsidR="00820FB8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FD6DFF" w:rsidRPr="00FD6DFF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393DAE">
        <w:rPr>
          <w:rFonts w:ascii="標楷體" w:eastAsia="標楷體" w:hAnsi="標楷體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3913"/>
      </w:tblGrid>
      <w:tr w:rsidR="00393DAE" w:rsidRPr="00393DAE" w:rsidTr="00814068">
        <w:trPr>
          <w:trHeight w:val="697"/>
        </w:trPr>
        <w:tc>
          <w:tcPr>
            <w:tcW w:w="4308" w:type="dxa"/>
            <w:shd w:val="clear" w:color="auto" w:fill="F3F3F3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3D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專案貸款名稱</w:t>
            </w:r>
          </w:p>
        </w:tc>
        <w:tc>
          <w:tcPr>
            <w:tcW w:w="3913" w:type="dxa"/>
            <w:shd w:val="clear" w:color="auto" w:fill="F3F3F3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3D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</w:t>
            </w:r>
            <w:r w:rsidR="00071E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單位</w:t>
            </w:r>
            <w:r w:rsidRPr="00393D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洽詢專線</w:t>
            </w:r>
          </w:p>
        </w:tc>
      </w:tr>
      <w:tr w:rsidR="00393DAE" w:rsidRPr="00393DAE" w:rsidTr="00393DAE">
        <w:trPr>
          <w:trHeight w:hRule="exact" w:val="796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3DAE">
              <w:rPr>
                <w:rFonts w:ascii="標楷體" w:eastAsia="標楷體" w:hAnsi="標楷體"/>
                <w:color w:val="000000"/>
                <w:szCs w:val="24"/>
              </w:rPr>
              <w:t>協助中小企業紮根專案貸款(第</w:t>
            </w:r>
            <w:r w:rsidR="00771A25"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Pr="00393DAE">
              <w:rPr>
                <w:rFonts w:ascii="標楷體" w:eastAsia="標楷體" w:hAnsi="標楷體"/>
                <w:color w:val="000000"/>
                <w:szCs w:val="24"/>
              </w:rPr>
              <w:t>期)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經濟部中小企業處</w:t>
            </w:r>
          </w:p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02-23680816轉3</w:t>
            </w:r>
            <w:r w:rsidR="00814068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</w:tr>
      <w:tr w:rsidR="00393DAE" w:rsidRPr="00393DAE" w:rsidTr="00393DAE">
        <w:trPr>
          <w:trHeight w:hRule="exact" w:val="1075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3DAE">
              <w:rPr>
                <w:rFonts w:ascii="標楷體" w:eastAsia="標楷體" w:hAnsi="標楷體"/>
                <w:color w:val="000000"/>
                <w:szCs w:val="24"/>
              </w:rPr>
              <w:t>獎勵觀光產業升級優惠貸款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交通部觀光局</w:t>
            </w:r>
          </w:p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02-234915</w:t>
            </w:r>
            <w:r w:rsidR="00814068">
              <w:rPr>
                <w:rFonts w:ascii="標楷體" w:eastAsia="標楷體" w:hAnsi="標楷體" w:hint="eastAsia"/>
                <w:szCs w:val="24"/>
              </w:rPr>
              <w:t>00轉8538</w:t>
            </w:r>
          </w:p>
        </w:tc>
      </w:tr>
      <w:tr w:rsidR="00393DAE" w:rsidRPr="00393DAE" w:rsidTr="00393DAE">
        <w:trPr>
          <w:trHeight w:hRule="exact" w:val="830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3DAE">
              <w:rPr>
                <w:rFonts w:ascii="標楷體" w:eastAsia="標楷體" w:hAnsi="標楷體"/>
                <w:color w:val="000000"/>
                <w:szCs w:val="24"/>
              </w:rPr>
              <w:t>流通服務業及餐飲業優惠貸款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經濟部商業司</w:t>
            </w:r>
          </w:p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23212200轉2</w:t>
            </w:r>
            <w:r w:rsidRPr="00393DAE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</w:tr>
      <w:tr w:rsidR="00393DAE" w:rsidRPr="00393DAE" w:rsidTr="00393DAE">
        <w:trPr>
          <w:trHeight w:hRule="exact" w:val="845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3DAE">
              <w:rPr>
                <w:rFonts w:ascii="標楷體" w:eastAsia="標楷體" w:hAnsi="標楷體"/>
                <w:color w:val="000000"/>
                <w:szCs w:val="24"/>
              </w:rPr>
              <w:t>推動航空工業發展優惠貸款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814068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濟</w:t>
            </w:r>
            <w:r>
              <w:rPr>
                <w:rFonts w:ascii="標楷體" w:eastAsia="標楷體" w:hAnsi="標楷體" w:hint="eastAsia"/>
                <w:szCs w:val="24"/>
              </w:rPr>
              <w:t>部航空產業發展推動小組</w:t>
            </w:r>
          </w:p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02-275</w:t>
            </w:r>
            <w:r w:rsidR="00814068">
              <w:rPr>
                <w:rFonts w:ascii="標楷體" w:eastAsia="標楷體" w:hAnsi="標楷體" w:hint="eastAsia"/>
                <w:szCs w:val="24"/>
              </w:rPr>
              <w:t>56157</w:t>
            </w:r>
            <w:r w:rsidRPr="00393DAE">
              <w:rPr>
                <w:rFonts w:ascii="標楷體" w:eastAsia="標楷體" w:hAnsi="標楷體"/>
                <w:szCs w:val="24"/>
              </w:rPr>
              <w:t>轉</w:t>
            </w:r>
            <w:r w:rsidR="008140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  <w:tr w:rsidR="00393DAE" w:rsidRPr="00393DAE" w:rsidTr="00393DAE">
        <w:trPr>
          <w:trHeight w:hRule="exact" w:val="817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3DAE">
              <w:rPr>
                <w:rFonts w:ascii="標楷體" w:eastAsia="標楷體" w:hAnsi="標楷體"/>
                <w:color w:val="000000"/>
                <w:szCs w:val="24"/>
              </w:rPr>
              <w:t>自有品牌推廣海外市場貸款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經濟部</w:t>
            </w:r>
            <w:r w:rsidR="00814068">
              <w:rPr>
                <w:rFonts w:ascii="標楷體" w:eastAsia="標楷體" w:hAnsi="標楷體" w:hint="eastAsia"/>
                <w:szCs w:val="24"/>
              </w:rPr>
              <w:t>工業</w:t>
            </w:r>
            <w:r w:rsidRPr="00393DAE">
              <w:rPr>
                <w:rFonts w:ascii="標楷體" w:eastAsia="標楷體" w:hAnsi="標楷體"/>
                <w:szCs w:val="24"/>
              </w:rPr>
              <w:t>局</w:t>
            </w:r>
          </w:p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02-23</w:t>
            </w:r>
            <w:r w:rsidR="00814068">
              <w:rPr>
                <w:rFonts w:ascii="標楷體" w:eastAsia="標楷體" w:hAnsi="標楷體" w:hint="eastAsia"/>
                <w:szCs w:val="24"/>
              </w:rPr>
              <w:t>541255轉2418</w:t>
            </w:r>
          </w:p>
        </w:tc>
      </w:tr>
      <w:tr w:rsidR="00393DAE" w:rsidRPr="00393DAE" w:rsidTr="00393DAE">
        <w:trPr>
          <w:trHeight w:hRule="exact" w:val="858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3DAE">
              <w:rPr>
                <w:rFonts w:ascii="標楷體" w:eastAsia="標楷體" w:hAnsi="標楷體"/>
                <w:color w:val="000000"/>
                <w:szCs w:val="24"/>
              </w:rPr>
              <w:t>台商回台投資專案融資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經濟部工業局</w:t>
            </w:r>
          </w:p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02-27541255轉263</w:t>
            </w:r>
            <w:r w:rsidR="0081406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393DAE" w:rsidRPr="00393DAE" w:rsidTr="00393DAE">
        <w:trPr>
          <w:trHeight w:hRule="exact" w:val="831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3DAE">
              <w:rPr>
                <w:rFonts w:ascii="標楷體" w:eastAsia="標楷體" w:hAnsi="標楷體"/>
                <w:color w:val="000000"/>
                <w:szCs w:val="24"/>
              </w:rPr>
              <w:t>都市更新事業優惠貸款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內政部營建署</w:t>
            </w:r>
          </w:p>
          <w:p w:rsidR="00393DAE" w:rsidRPr="00393DAE" w:rsidRDefault="00393DAE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02-87712</w:t>
            </w:r>
            <w:r w:rsidR="00814068">
              <w:rPr>
                <w:rFonts w:ascii="標楷體" w:eastAsia="標楷體" w:hAnsi="標楷體" w:hint="eastAsia"/>
                <w:szCs w:val="24"/>
              </w:rPr>
              <w:t>904</w:t>
            </w:r>
          </w:p>
        </w:tc>
      </w:tr>
      <w:tr w:rsidR="00393DAE" w:rsidRPr="00393DAE" w:rsidTr="00393DAE">
        <w:trPr>
          <w:trHeight w:hRule="exact" w:val="1070"/>
        </w:trPr>
        <w:tc>
          <w:tcPr>
            <w:tcW w:w="4308" w:type="dxa"/>
            <w:shd w:val="clear" w:color="auto" w:fill="auto"/>
            <w:vAlign w:val="center"/>
          </w:tcPr>
          <w:p w:rsidR="00393DAE" w:rsidRPr="00393DAE" w:rsidRDefault="00814068" w:rsidP="00814068">
            <w:pPr>
              <w:tabs>
                <w:tab w:val="left" w:pos="-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化創意產業</w:t>
            </w:r>
            <w:r w:rsidR="00393DAE" w:rsidRPr="00393DAE">
              <w:rPr>
                <w:rFonts w:ascii="標楷體" w:eastAsia="標楷體" w:hAnsi="標楷體"/>
                <w:color w:val="000000"/>
                <w:szCs w:val="24"/>
              </w:rPr>
              <w:t>專案貸款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93DAE" w:rsidRPr="00393DAE" w:rsidRDefault="00814068" w:rsidP="00814068">
            <w:pPr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部</w:t>
            </w:r>
          </w:p>
          <w:p w:rsidR="00393DAE" w:rsidRPr="00393DAE" w:rsidRDefault="00393DAE" w:rsidP="00814068">
            <w:pPr>
              <w:pageBreakBefore/>
              <w:tabs>
                <w:tab w:val="left" w:pos="-26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3DAE">
              <w:rPr>
                <w:rFonts w:ascii="標楷體" w:eastAsia="標楷體" w:hAnsi="標楷體"/>
                <w:szCs w:val="24"/>
              </w:rPr>
              <w:t>電話：</w:t>
            </w:r>
            <w:r w:rsidR="00814068">
              <w:rPr>
                <w:rFonts w:ascii="標楷體" w:eastAsia="標楷體" w:hAnsi="標楷體" w:hint="eastAsia"/>
                <w:szCs w:val="24"/>
              </w:rPr>
              <w:t>85126558</w:t>
            </w:r>
          </w:p>
        </w:tc>
      </w:tr>
    </w:tbl>
    <w:p w:rsidR="006D1A58" w:rsidRPr="00393DAE" w:rsidRDefault="006D1A58" w:rsidP="00FD6DFF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6D1A58" w:rsidRPr="00393DAE" w:rsidSect="00C2023E">
      <w:footerReference w:type="default" r:id="rId10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B6" w:rsidRDefault="00C137B6" w:rsidP="00AD17CF">
      <w:r>
        <w:separator/>
      </w:r>
    </w:p>
  </w:endnote>
  <w:endnote w:type="continuationSeparator" w:id="0">
    <w:p w:rsidR="00C137B6" w:rsidRDefault="00C137B6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679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BE0730" w:rsidRPr="00535424" w:rsidRDefault="00BE0730">
        <w:pPr>
          <w:pStyle w:val="a7"/>
          <w:jc w:val="center"/>
          <w:rPr>
            <w:rFonts w:ascii="標楷體" w:eastAsia="標楷體" w:hAnsi="標楷體"/>
            <w:sz w:val="24"/>
            <w:szCs w:val="24"/>
          </w:rPr>
        </w:pPr>
        <w:r w:rsidRPr="00535424">
          <w:rPr>
            <w:rFonts w:ascii="標楷體" w:eastAsia="標楷體" w:hAnsi="標楷體" w:hint="eastAsia"/>
            <w:sz w:val="24"/>
            <w:szCs w:val="24"/>
          </w:rPr>
          <w:t>第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begin"/>
        </w:r>
        <w:r w:rsidRPr="0053542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535424">
          <w:rPr>
            <w:rFonts w:ascii="標楷體" w:eastAsia="標楷體" w:hAnsi="標楷體"/>
            <w:sz w:val="24"/>
            <w:szCs w:val="24"/>
          </w:rPr>
          <w:fldChar w:fldCharType="separate"/>
        </w:r>
        <w:r w:rsidR="004B51F9" w:rsidRPr="004B51F9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end"/>
        </w:r>
        <w:r w:rsidRPr="00535424">
          <w:rPr>
            <w:rFonts w:ascii="標楷體" w:eastAsia="標楷體" w:hAnsi="標楷體" w:hint="eastAsia"/>
            <w:sz w:val="24"/>
            <w:szCs w:val="24"/>
          </w:rPr>
          <w:t>頁</w:t>
        </w:r>
        <w:r w:rsidRPr="00535424">
          <w:rPr>
            <w:rFonts w:ascii="標楷體" w:eastAsia="標楷體" w:hAnsi="標楷體"/>
            <w:sz w:val="24"/>
            <w:szCs w:val="24"/>
          </w:rPr>
          <w:t xml:space="preserve"> </w:t>
        </w:r>
        <w:r w:rsidRPr="00535424">
          <w:rPr>
            <w:rFonts w:ascii="標楷體" w:eastAsia="標楷體" w:hAnsi="標楷體" w:hint="eastAsia"/>
            <w:sz w:val="24"/>
            <w:szCs w:val="24"/>
          </w:rPr>
          <w:t>共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begin"/>
        </w:r>
        <w:r w:rsidRPr="00535424">
          <w:rPr>
            <w:rFonts w:ascii="標楷體" w:eastAsia="標楷體" w:hAnsi="標楷體"/>
            <w:sz w:val="24"/>
            <w:szCs w:val="24"/>
          </w:rPr>
          <w:instrText xml:space="preserve"> NUMPAGES   \* MERGEFORMAT </w:instrText>
        </w:r>
        <w:r w:rsidRPr="00535424">
          <w:rPr>
            <w:rFonts w:ascii="標楷體" w:eastAsia="標楷體" w:hAnsi="標楷體"/>
            <w:sz w:val="24"/>
            <w:szCs w:val="24"/>
          </w:rPr>
          <w:fldChar w:fldCharType="separate"/>
        </w:r>
        <w:r w:rsidR="004B51F9">
          <w:rPr>
            <w:rFonts w:ascii="標楷體" w:eastAsia="標楷體" w:hAnsi="標楷體"/>
            <w:noProof/>
            <w:sz w:val="24"/>
            <w:szCs w:val="24"/>
          </w:rPr>
          <w:t>2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end"/>
        </w:r>
        <w:r w:rsidRPr="00535424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:rsidR="00BE0730" w:rsidRDefault="00BE0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B6" w:rsidRDefault="00C137B6" w:rsidP="00AD17CF">
      <w:r>
        <w:separator/>
      </w:r>
    </w:p>
  </w:footnote>
  <w:footnote w:type="continuationSeparator" w:id="0">
    <w:p w:rsidR="00C137B6" w:rsidRDefault="00C137B6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801"/>
    <w:multiLevelType w:val="hybridMultilevel"/>
    <w:tmpl w:val="B516C5F6"/>
    <w:lvl w:ilvl="0" w:tplc="3B7EC50E">
      <w:start w:val="3"/>
      <w:numFmt w:val="taiwaneseCountingThousand"/>
      <w:lvlText w:val="%1、"/>
      <w:lvlJc w:val="left"/>
      <w:pPr>
        <w:ind w:left="7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5087D"/>
    <w:multiLevelType w:val="hybridMultilevel"/>
    <w:tmpl w:val="0BC87654"/>
    <w:lvl w:ilvl="0" w:tplc="0518C0F6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23988"/>
    <w:multiLevelType w:val="hybridMultilevel"/>
    <w:tmpl w:val="B676657E"/>
    <w:lvl w:ilvl="0" w:tplc="F6A844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43656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160AB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A35799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7E2BDE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6227A0"/>
    <w:multiLevelType w:val="hybridMultilevel"/>
    <w:tmpl w:val="D2E65218"/>
    <w:lvl w:ilvl="0" w:tplc="BB4E3C42">
      <w:start w:val="1"/>
      <w:numFmt w:val="decimal"/>
      <w:lvlText w:val="(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8">
    <w:nsid w:val="44745168"/>
    <w:multiLevelType w:val="hybridMultilevel"/>
    <w:tmpl w:val="954CF916"/>
    <w:lvl w:ilvl="0" w:tplc="0409000B">
      <w:start w:val="1"/>
      <w:numFmt w:val="bullet"/>
      <w:lvlText w:val=""/>
      <w:lvlJc w:val="left"/>
      <w:pPr>
        <w:ind w:left="11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3" w:hanging="480"/>
      </w:pPr>
      <w:rPr>
        <w:rFonts w:ascii="Wingdings" w:hAnsi="Wingdings" w:hint="default"/>
      </w:rPr>
    </w:lvl>
  </w:abstractNum>
  <w:abstractNum w:abstractNumId="9">
    <w:nsid w:val="44E54285"/>
    <w:multiLevelType w:val="hybridMultilevel"/>
    <w:tmpl w:val="C1A6B046"/>
    <w:lvl w:ilvl="0" w:tplc="519655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666820"/>
    <w:multiLevelType w:val="hybridMultilevel"/>
    <w:tmpl w:val="DEACF0BC"/>
    <w:lvl w:ilvl="0" w:tplc="17B022E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4BE6061B"/>
    <w:multiLevelType w:val="hybridMultilevel"/>
    <w:tmpl w:val="D2E65218"/>
    <w:lvl w:ilvl="0" w:tplc="BB4E3C42">
      <w:start w:val="1"/>
      <w:numFmt w:val="decimal"/>
      <w:lvlText w:val="(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2">
    <w:nsid w:val="4D101136"/>
    <w:multiLevelType w:val="hybridMultilevel"/>
    <w:tmpl w:val="DEACF0BC"/>
    <w:lvl w:ilvl="0" w:tplc="17B022E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>
    <w:nsid w:val="4F4141FE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E0C40"/>
    <w:multiLevelType w:val="hybridMultilevel"/>
    <w:tmpl w:val="A4A28DB6"/>
    <w:lvl w:ilvl="0" w:tplc="30D47BB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>
    <w:nsid w:val="51F01FEF"/>
    <w:multiLevelType w:val="hybridMultilevel"/>
    <w:tmpl w:val="A7144A6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162EAC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126D95"/>
    <w:multiLevelType w:val="hybridMultilevel"/>
    <w:tmpl w:val="E70E82AE"/>
    <w:lvl w:ilvl="0" w:tplc="17B022E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>
    <w:nsid w:val="5AF828D1"/>
    <w:multiLevelType w:val="hybridMultilevel"/>
    <w:tmpl w:val="A4A28DB6"/>
    <w:lvl w:ilvl="0" w:tplc="30D47BB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9">
    <w:nsid w:val="5C014B5C"/>
    <w:multiLevelType w:val="hybridMultilevel"/>
    <w:tmpl w:val="7BFE2E8C"/>
    <w:lvl w:ilvl="0" w:tplc="D2D270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0">
    <w:nsid w:val="653B4977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706BED"/>
    <w:multiLevelType w:val="hybridMultilevel"/>
    <w:tmpl w:val="793698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847103"/>
    <w:multiLevelType w:val="hybridMultilevel"/>
    <w:tmpl w:val="D2E65218"/>
    <w:lvl w:ilvl="0" w:tplc="BB4E3C42">
      <w:start w:val="1"/>
      <w:numFmt w:val="decimal"/>
      <w:lvlText w:val="(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3">
    <w:nsid w:val="734437EC"/>
    <w:multiLevelType w:val="hybridMultilevel"/>
    <w:tmpl w:val="0F36E71E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4">
    <w:nsid w:val="73596417"/>
    <w:multiLevelType w:val="hybridMultilevel"/>
    <w:tmpl w:val="D8827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CB2302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7B029B"/>
    <w:multiLevelType w:val="hybridMultilevel"/>
    <w:tmpl w:val="A4A28DB6"/>
    <w:lvl w:ilvl="0" w:tplc="30D47BB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4"/>
  </w:num>
  <w:num w:numId="5">
    <w:abstractNumId w:val="26"/>
  </w:num>
  <w:num w:numId="6">
    <w:abstractNumId w:val="3"/>
  </w:num>
  <w:num w:numId="7">
    <w:abstractNumId w:val="18"/>
  </w:num>
  <w:num w:numId="8">
    <w:abstractNumId w:val="16"/>
  </w:num>
  <w:num w:numId="9">
    <w:abstractNumId w:val="14"/>
  </w:num>
  <w:num w:numId="10">
    <w:abstractNumId w:val="6"/>
  </w:num>
  <w:num w:numId="11">
    <w:abstractNumId w:val="25"/>
  </w:num>
  <w:num w:numId="12">
    <w:abstractNumId w:val="22"/>
  </w:num>
  <w:num w:numId="13">
    <w:abstractNumId w:val="5"/>
  </w:num>
  <w:num w:numId="14">
    <w:abstractNumId w:val="7"/>
  </w:num>
  <w:num w:numId="15">
    <w:abstractNumId w:val="13"/>
  </w:num>
  <w:num w:numId="16">
    <w:abstractNumId w:val="20"/>
  </w:num>
  <w:num w:numId="17">
    <w:abstractNumId w:val="11"/>
  </w:num>
  <w:num w:numId="18">
    <w:abstractNumId w:val="1"/>
  </w:num>
  <w:num w:numId="19">
    <w:abstractNumId w:val="17"/>
  </w:num>
  <w:num w:numId="20">
    <w:abstractNumId w:val="23"/>
  </w:num>
  <w:num w:numId="21">
    <w:abstractNumId w:val="12"/>
  </w:num>
  <w:num w:numId="22">
    <w:abstractNumId w:val="21"/>
  </w:num>
  <w:num w:numId="23">
    <w:abstractNumId w:val="0"/>
  </w:num>
  <w:num w:numId="24">
    <w:abstractNumId w:val="10"/>
  </w:num>
  <w:num w:numId="25">
    <w:abstractNumId w:val="24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6843"/>
    <w:rsid w:val="00007E71"/>
    <w:rsid w:val="000130EC"/>
    <w:rsid w:val="000142F4"/>
    <w:rsid w:val="0001495E"/>
    <w:rsid w:val="00014E7A"/>
    <w:rsid w:val="000176EA"/>
    <w:rsid w:val="00020DE6"/>
    <w:rsid w:val="00023687"/>
    <w:rsid w:val="000248F9"/>
    <w:rsid w:val="00027394"/>
    <w:rsid w:val="00034FA2"/>
    <w:rsid w:val="00041FC6"/>
    <w:rsid w:val="00042D61"/>
    <w:rsid w:val="00044AC9"/>
    <w:rsid w:val="00050429"/>
    <w:rsid w:val="00052056"/>
    <w:rsid w:val="00052593"/>
    <w:rsid w:val="00054385"/>
    <w:rsid w:val="000558C0"/>
    <w:rsid w:val="00055C3B"/>
    <w:rsid w:val="00056FE4"/>
    <w:rsid w:val="00061744"/>
    <w:rsid w:val="000618B5"/>
    <w:rsid w:val="000625BE"/>
    <w:rsid w:val="00063196"/>
    <w:rsid w:val="00064CE4"/>
    <w:rsid w:val="00065659"/>
    <w:rsid w:val="00066F3B"/>
    <w:rsid w:val="00067C0C"/>
    <w:rsid w:val="00071D92"/>
    <w:rsid w:val="00071EEA"/>
    <w:rsid w:val="00074681"/>
    <w:rsid w:val="00075670"/>
    <w:rsid w:val="000771E3"/>
    <w:rsid w:val="00080651"/>
    <w:rsid w:val="00081428"/>
    <w:rsid w:val="0008289D"/>
    <w:rsid w:val="00084C0F"/>
    <w:rsid w:val="00084C7B"/>
    <w:rsid w:val="00087ABC"/>
    <w:rsid w:val="00093849"/>
    <w:rsid w:val="0009536A"/>
    <w:rsid w:val="00096DF4"/>
    <w:rsid w:val="000A156F"/>
    <w:rsid w:val="000A3333"/>
    <w:rsid w:val="000A3919"/>
    <w:rsid w:val="000A4B73"/>
    <w:rsid w:val="000A5E24"/>
    <w:rsid w:val="000A5FCB"/>
    <w:rsid w:val="000A5FFE"/>
    <w:rsid w:val="000B0231"/>
    <w:rsid w:val="000B267A"/>
    <w:rsid w:val="000B32A5"/>
    <w:rsid w:val="000B3352"/>
    <w:rsid w:val="000B749A"/>
    <w:rsid w:val="000C0614"/>
    <w:rsid w:val="000C0B0B"/>
    <w:rsid w:val="000C32CD"/>
    <w:rsid w:val="000C7C71"/>
    <w:rsid w:val="000D0304"/>
    <w:rsid w:val="000D2990"/>
    <w:rsid w:val="000D2D49"/>
    <w:rsid w:val="000D35BC"/>
    <w:rsid w:val="000D5911"/>
    <w:rsid w:val="000D75F0"/>
    <w:rsid w:val="000E0D7E"/>
    <w:rsid w:val="000E236C"/>
    <w:rsid w:val="000F0ED9"/>
    <w:rsid w:val="000F10C7"/>
    <w:rsid w:val="000F2163"/>
    <w:rsid w:val="000F3509"/>
    <w:rsid w:val="001045E2"/>
    <w:rsid w:val="0010760E"/>
    <w:rsid w:val="00110CDD"/>
    <w:rsid w:val="001118BC"/>
    <w:rsid w:val="0011380D"/>
    <w:rsid w:val="00115EB2"/>
    <w:rsid w:val="00116B37"/>
    <w:rsid w:val="00123477"/>
    <w:rsid w:val="00124CE8"/>
    <w:rsid w:val="00125565"/>
    <w:rsid w:val="001263CE"/>
    <w:rsid w:val="001267F1"/>
    <w:rsid w:val="00132C4B"/>
    <w:rsid w:val="001333DB"/>
    <w:rsid w:val="00135F63"/>
    <w:rsid w:val="001360BA"/>
    <w:rsid w:val="00136A39"/>
    <w:rsid w:val="00141935"/>
    <w:rsid w:val="00144090"/>
    <w:rsid w:val="00146845"/>
    <w:rsid w:val="001468E2"/>
    <w:rsid w:val="00146DAC"/>
    <w:rsid w:val="00151A2C"/>
    <w:rsid w:val="00153EB6"/>
    <w:rsid w:val="001622B0"/>
    <w:rsid w:val="0016335A"/>
    <w:rsid w:val="00163700"/>
    <w:rsid w:val="00163A29"/>
    <w:rsid w:val="00172DCD"/>
    <w:rsid w:val="00175FC2"/>
    <w:rsid w:val="00175FDD"/>
    <w:rsid w:val="00176263"/>
    <w:rsid w:val="0018392C"/>
    <w:rsid w:val="00185146"/>
    <w:rsid w:val="00186AB9"/>
    <w:rsid w:val="00186F32"/>
    <w:rsid w:val="00187088"/>
    <w:rsid w:val="0019140C"/>
    <w:rsid w:val="0019208C"/>
    <w:rsid w:val="00193E01"/>
    <w:rsid w:val="001948C8"/>
    <w:rsid w:val="00197BBD"/>
    <w:rsid w:val="001A7557"/>
    <w:rsid w:val="001B465F"/>
    <w:rsid w:val="001B58AE"/>
    <w:rsid w:val="001B5E59"/>
    <w:rsid w:val="001B5EAE"/>
    <w:rsid w:val="001C4860"/>
    <w:rsid w:val="001C57A1"/>
    <w:rsid w:val="001C6BEE"/>
    <w:rsid w:val="001D47EC"/>
    <w:rsid w:val="001D7666"/>
    <w:rsid w:val="001E11BC"/>
    <w:rsid w:val="001E1570"/>
    <w:rsid w:val="001E3F45"/>
    <w:rsid w:val="001E4255"/>
    <w:rsid w:val="001E5E7A"/>
    <w:rsid w:val="001E602C"/>
    <w:rsid w:val="001E78BF"/>
    <w:rsid w:val="001F0F3F"/>
    <w:rsid w:val="001F32EE"/>
    <w:rsid w:val="001F3FCB"/>
    <w:rsid w:val="001F46AC"/>
    <w:rsid w:val="001F5784"/>
    <w:rsid w:val="001F679E"/>
    <w:rsid w:val="002025CE"/>
    <w:rsid w:val="00202E7E"/>
    <w:rsid w:val="00203864"/>
    <w:rsid w:val="00206385"/>
    <w:rsid w:val="002075F2"/>
    <w:rsid w:val="00207A47"/>
    <w:rsid w:val="00211888"/>
    <w:rsid w:val="002141EE"/>
    <w:rsid w:val="002142BA"/>
    <w:rsid w:val="00216933"/>
    <w:rsid w:val="00216EF8"/>
    <w:rsid w:val="002214E0"/>
    <w:rsid w:val="0022194E"/>
    <w:rsid w:val="002235DD"/>
    <w:rsid w:val="002254C7"/>
    <w:rsid w:val="00227E6F"/>
    <w:rsid w:val="00237D69"/>
    <w:rsid w:val="00237D88"/>
    <w:rsid w:val="0024051C"/>
    <w:rsid w:val="002415AE"/>
    <w:rsid w:val="00241D0A"/>
    <w:rsid w:val="00241F07"/>
    <w:rsid w:val="00242AF2"/>
    <w:rsid w:val="002434C9"/>
    <w:rsid w:val="002450E2"/>
    <w:rsid w:val="00250461"/>
    <w:rsid w:val="00250F43"/>
    <w:rsid w:val="00251952"/>
    <w:rsid w:val="00254096"/>
    <w:rsid w:val="002562CB"/>
    <w:rsid w:val="0025734D"/>
    <w:rsid w:val="00261085"/>
    <w:rsid w:val="00264A73"/>
    <w:rsid w:val="0027016F"/>
    <w:rsid w:val="002702CD"/>
    <w:rsid w:val="00276B47"/>
    <w:rsid w:val="00277758"/>
    <w:rsid w:val="00277AA9"/>
    <w:rsid w:val="00277B83"/>
    <w:rsid w:val="00277D68"/>
    <w:rsid w:val="00282027"/>
    <w:rsid w:val="002826FE"/>
    <w:rsid w:val="00282CA9"/>
    <w:rsid w:val="00284FB4"/>
    <w:rsid w:val="00285B01"/>
    <w:rsid w:val="00286090"/>
    <w:rsid w:val="00287DEB"/>
    <w:rsid w:val="00290BC0"/>
    <w:rsid w:val="00291D7A"/>
    <w:rsid w:val="00292604"/>
    <w:rsid w:val="00292E25"/>
    <w:rsid w:val="00293E42"/>
    <w:rsid w:val="00296DBE"/>
    <w:rsid w:val="002A4732"/>
    <w:rsid w:val="002A7651"/>
    <w:rsid w:val="002A78B5"/>
    <w:rsid w:val="002B7510"/>
    <w:rsid w:val="002C1710"/>
    <w:rsid w:val="002C6696"/>
    <w:rsid w:val="002D01E5"/>
    <w:rsid w:val="002D07C0"/>
    <w:rsid w:val="002D12A6"/>
    <w:rsid w:val="002D206E"/>
    <w:rsid w:val="002D22B1"/>
    <w:rsid w:val="002D559B"/>
    <w:rsid w:val="002D6D78"/>
    <w:rsid w:val="002E16B5"/>
    <w:rsid w:val="002E4733"/>
    <w:rsid w:val="002E5104"/>
    <w:rsid w:val="002E6F1E"/>
    <w:rsid w:val="002F0464"/>
    <w:rsid w:val="002F05E4"/>
    <w:rsid w:val="002F2B24"/>
    <w:rsid w:val="002F4F84"/>
    <w:rsid w:val="002F5B87"/>
    <w:rsid w:val="002F7B58"/>
    <w:rsid w:val="00300343"/>
    <w:rsid w:val="00300897"/>
    <w:rsid w:val="003012AD"/>
    <w:rsid w:val="00301970"/>
    <w:rsid w:val="00302D58"/>
    <w:rsid w:val="00303AF4"/>
    <w:rsid w:val="00306E65"/>
    <w:rsid w:val="00307958"/>
    <w:rsid w:val="00311C3E"/>
    <w:rsid w:val="00315053"/>
    <w:rsid w:val="0031706C"/>
    <w:rsid w:val="00320BB3"/>
    <w:rsid w:val="00321270"/>
    <w:rsid w:val="00321542"/>
    <w:rsid w:val="00321F71"/>
    <w:rsid w:val="00326EC4"/>
    <w:rsid w:val="003277C4"/>
    <w:rsid w:val="00327CEF"/>
    <w:rsid w:val="00330232"/>
    <w:rsid w:val="00330286"/>
    <w:rsid w:val="003302D6"/>
    <w:rsid w:val="003329D0"/>
    <w:rsid w:val="00333840"/>
    <w:rsid w:val="00333E7B"/>
    <w:rsid w:val="00336160"/>
    <w:rsid w:val="00340CC0"/>
    <w:rsid w:val="0034317C"/>
    <w:rsid w:val="00343AD9"/>
    <w:rsid w:val="00346E80"/>
    <w:rsid w:val="00350389"/>
    <w:rsid w:val="00351570"/>
    <w:rsid w:val="00351A4E"/>
    <w:rsid w:val="00353661"/>
    <w:rsid w:val="0035666B"/>
    <w:rsid w:val="00360166"/>
    <w:rsid w:val="00362F51"/>
    <w:rsid w:val="00364C96"/>
    <w:rsid w:val="00370893"/>
    <w:rsid w:val="003712BB"/>
    <w:rsid w:val="00371B81"/>
    <w:rsid w:val="00373E58"/>
    <w:rsid w:val="003770C6"/>
    <w:rsid w:val="003841F3"/>
    <w:rsid w:val="00384372"/>
    <w:rsid w:val="00385D4F"/>
    <w:rsid w:val="00386AF2"/>
    <w:rsid w:val="0039135F"/>
    <w:rsid w:val="00391A14"/>
    <w:rsid w:val="0039239E"/>
    <w:rsid w:val="00392CF4"/>
    <w:rsid w:val="00392FDE"/>
    <w:rsid w:val="00393DAE"/>
    <w:rsid w:val="0039528B"/>
    <w:rsid w:val="003A1061"/>
    <w:rsid w:val="003A2BBB"/>
    <w:rsid w:val="003A3529"/>
    <w:rsid w:val="003A38F9"/>
    <w:rsid w:val="003B005F"/>
    <w:rsid w:val="003B0F24"/>
    <w:rsid w:val="003B1003"/>
    <w:rsid w:val="003B14E8"/>
    <w:rsid w:val="003B2475"/>
    <w:rsid w:val="003B552C"/>
    <w:rsid w:val="003B598E"/>
    <w:rsid w:val="003C22D7"/>
    <w:rsid w:val="003C25A3"/>
    <w:rsid w:val="003C42AF"/>
    <w:rsid w:val="003C5066"/>
    <w:rsid w:val="003C5A09"/>
    <w:rsid w:val="003C7850"/>
    <w:rsid w:val="003D69C2"/>
    <w:rsid w:val="003E179A"/>
    <w:rsid w:val="003E284E"/>
    <w:rsid w:val="003E30B2"/>
    <w:rsid w:val="003E48B4"/>
    <w:rsid w:val="003E5D4B"/>
    <w:rsid w:val="003E5F95"/>
    <w:rsid w:val="003F271F"/>
    <w:rsid w:val="003F3254"/>
    <w:rsid w:val="003F52F4"/>
    <w:rsid w:val="004029F2"/>
    <w:rsid w:val="004040C0"/>
    <w:rsid w:val="004071A6"/>
    <w:rsid w:val="004077DA"/>
    <w:rsid w:val="0041126B"/>
    <w:rsid w:val="00411827"/>
    <w:rsid w:val="00412945"/>
    <w:rsid w:val="0041422E"/>
    <w:rsid w:val="00416F90"/>
    <w:rsid w:val="00422D2F"/>
    <w:rsid w:val="00423E50"/>
    <w:rsid w:val="0043021D"/>
    <w:rsid w:val="00430B84"/>
    <w:rsid w:val="00431884"/>
    <w:rsid w:val="00435423"/>
    <w:rsid w:val="004377CC"/>
    <w:rsid w:val="00442207"/>
    <w:rsid w:val="00442788"/>
    <w:rsid w:val="00442901"/>
    <w:rsid w:val="004442ED"/>
    <w:rsid w:val="004443B6"/>
    <w:rsid w:val="00445649"/>
    <w:rsid w:val="00451B7D"/>
    <w:rsid w:val="004547B8"/>
    <w:rsid w:val="0045586D"/>
    <w:rsid w:val="0045596A"/>
    <w:rsid w:val="00455ED5"/>
    <w:rsid w:val="00456DC3"/>
    <w:rsid w:val="004611F5"/>
    <w:rsid w:val="0046239F"/>
    <w:rsid w:val="00464E16"/>
    <w:rsid w:val="004667C1"/>
    <w:rsid w:val="00473354"/>
    <w:rsid w:val="004768F5"/>
    <w:rsid w:val="00480768"/>
    <w:rsid w:val="00480A89"/>
    <w:rsid w:val="00480E5A"/>
    <w:rsid w:val="004813DB"/>
    <w:rsid w:val="0048188C"/>
    <w:rsid w:val="004858C8"/>
    <w:rsid w:val="0048647B"/>
    <w:rsid w:val="004864CB"/>
    <w:rsid w:val="00491471"/>
    <w:rsid w:val="004930FB"/>
    <w:rsid w:val="004933EF"/>
    <w:rsid w:val="0049502A"/>
    <w:rsid w:val="00496D61"/>
    <w:rsid w:val="004A021D"/>
    <w:rsid w:val="004B3CB9"/>
    <w:rsid w:val="004B3E51"/>
    <w:rsid w:val="004B4451"/>
    <w:rsid w:val="004B4E34"/>
    <w:rsid w:val="004B51F9"/>
    <w:rsid w:val="004B56CD"/>
    <w:rsid w:val="004B758B"/>
    <w:rsid w:val="004C1997"/>
    <w:rsid w:val="004C1D85"/>
    <w:rsid w:val="004C3647"/>
    <w:rsid w:val="004C4E50"/>
    <w:rsid w:val="004C762F"/>
    <w:rsid w:val="004C7977"/>
    <w:rsid w:val="004D392C"/>
    <w:rsid w:val="004D3EE9"/>
    <w:rsid w:val="004D55EB"/>
    <w:rsid w:val="004E6BC5"/>
    <w:rsid w:val="004F3D1F"/>
    <w:rsid w:val="004F4702"/>
    <w:rsid w:val="004F4BDE"/>
    <w:rsid w:val="004F667B"/>
    <w:rsid w:val="004F69B5"/>
    <w:rsid w:val="00501AC8"/>
    <w:rsid w:val="005053E6"/>
    <w:rsid w:val="00512E6E"/>
    <w:rsid w:val="0051336A"/>
    <w:rsid w:val="00513F1A"/>
    <w:rsid w:val="00514AD5"/>
    <w:rsid w:val="00516AC4"/>
    <w:rsid w:val="00516CE2"/>
    <w:rsid w:val="005178EE"/>
    <w:rsid w:val="005207CE"/>
    <w:rsid w:val="00520F4F"/>
    <w:rsid w:val="00521EAB"/>
    <w:rsid w:val="005239C5"/>
    <w:rsid w:val="00524B1F"/>
    <w:rsid w:val="00524D22"/>
    <w:rsid w:val="00525488"/>
    <w:rsid w:val="005258D1"/>
    <w:rsid w:val="00526ACF"/>
    <w:rsid w:val="00530442"/>
    <w:rsid w:val="005323FE"/>
    <w:rsid w:val="00532541"/>
    <w:rsid w:val="00534017"/>
    <w:rsid w:val="00534292"/>
    <w:rsid w:val="0053495C"/>
    <w:rsid w:val="00535424"/>
    <w:rsid w:val="00535F39"/>
    <w:rsid w:val="00536DC3"/>
    <w:rsid w:val="005404EE"/>
    <w:rsid w:val="0054106B"/>
    <w:rsid w:val="005425F6"/>
    <w:rsid w:val="00542B43"/>
    <w:rsid w:val="00543089"/>
    <w:rsid w:val="005444E6"/>
    <w:rsid w:val="0055089B"/>
    <w:rsid w:val="00550E21"/>
    <w:rsid w:val="005513E6"/>
    <w:rsid w:val="00551EF6"/>
    <w:rsid w:val="0055247A"/>
    <w:rsid w:val="0055726A"/>
    <w:rsid w:val="00562C86"/>
    <w:rsid w:val="00562DC0"/>
    <w:rsid w:val="005641DF"/>
    <w:rsid w:val="00565544"/>
    <w:rsid w:val="00567243"/>
    <w:rsid w:val="00567BE9"/>
    <w:rsid w:val="00567C1F"/>
    <w:rsid w:val="00567EDB"/>
    <w:rsid w:val="00570583"/>
    <w:rsid w:val="00570F46"/>
    <w:rsid w:val="005710BC"/>
    <w:rsid w:val="005717EF"/>
    <w:rsid w:val="005722E0"/>
    <w:rsid w:val="00577495"/>
    <w:rsid w:val="00577BB3"/>
    <w:rsid w:val="00580A85"/>
    <w:rsid w:val="00582BDB"/>
    <w:rsid w:val="00583542"/>
    <w:rsid w:val="00587224"/>
    <w:rsid w:val="00590974"/>
    <w:rsid w:val="0059288F"/>
    <w:rsid w:val="00592ADA"/>
    <w:rsid w:val="005956B5"/>
    <w:rsid w:val="005966C2"/>
    <w:rsid w:val="005A4912"/>
    <w:rsid w:val="005B2AEE"/>
    <w:rsid w:val="005B2DB4"/>
    <w:rsid w:val="005B3387"/>
    <w:rsid w:val="005B7D9C"/>
    <w:rsid w:val="005C1568"/>
    <w:rsid w:val="005C1D33"/>
    <w:rsid w:val="005C411C"/>
    <w:rsid w:val="005C5A08"/>
    <w:rsid w:val="005C5A55"/>
    <w:rsid w:val="005C6813"/>
    <w:rsid w:val="005C721D"/>
    <w:rsid w:val="005D0F91"/>
    <w:rsid w:val="005D1916"/>
    <w:rsid w:val="005D2090"/>
    <w:rsid w:val="005D5B51"/>
    <w:rsid w:val="005D706C"/>
    <w:rsid w:val="005D72E3"/>
    <w:rsid w:val="005E26AE"/>
    <w:rsid w:val="005E6F2A"/>
    <w:rsid w:val="005F0F45"/>
    <w:rsid w:val="005F37E0"/>
    <w:rsid w:val="005F4505"/>
    <w:rsid w:val="005F4F4A"/>
    <w:rsid w:val="005F57CC"/>
    <w:rsid w:val="005F62F4"/>
    <w:rsid w:val="005F73F4"/>
    <w:rsid w:val="006005BA"/>
    <w:rsid w:val="00601CF4"/>
    <w:rsid w:val="00603447"/>
    <w:rsid w:val="006046D0"/>
    <w:rsid w:val="006058A0"/>
    <w:rsid w:val="00605BD3"/>
    <w:rsid w:val="00611C59"/>
    <w:rsid w:val="00612C9C"/>
    <w:rsid w:val="00614AF0"/>
    <w:rsid w:val="00615306"/>
    <w:rsid w:val="00617C8B"/>
    <w:rsid w:val="00617F70"/>
    <w:rsid w:val="0062076D"/>
    <w:rsid w:val="00621C53"/>
    <w:rsid w:val="006223FB"/>
    <w:rsid w:val="00623BC2"/>
    <w:rsid w:val="00624B99"/>
    <w:rsid w:val="00624BD4"/>
    <w:rsid w:val="00625639"/>
    <w:rsid w:val="00627D59"/>
    <w:rsid w:val="006303C6"/>
    <w:rsid w:val="006328F1"/>
    <w:rsid w:val="00632C3F"/>
    <w:rsid w:val="00632FBD"/>
    <w:rsid w:val="0063579D"/>
    <w:rsid w:val="00635AF2"/>
    <w:rsid w:val="0063794D"/>
    <w:rsid w:val="0064065C"/>
    <w:rsid w:val="00644794"/>
    <w:rsid w:val="0064675C"/>
    <w:rsid w:val="006476C2"/>
    <w:rsid w:val="00650ED7"/>
    <w:rsid w:val="0065113F"/>
    <w:rsid w:val="00651C48"/>
    <w:rsid w:val="00652466"/>
    <w:rsid w:val="00656759"/>
    <w:rsid w:val="00656EB2"/>
    <w:rsid w:val="00660713"/>
    <w:rsid w:val="00660BF6"/>
    <w:rsid w:val="00663DDB"/>
    <w:rsid w:val="00663E6C"/>
    <w:rsid w:val="006643AB"/>
    <w:rsid w:val="00664C40"/>
    <w:rsid w:val="00665937"/>
    <w:rsid w:val="00671B91"/>
    <w:rsid w:val="00672267"/>
    <w:rsid w:val="0067650E"/>
    <w:rsid w:val="0067699F"/>
    <w:rsid w:val="00676C55"/>
    <w:rsid w:val="00677C4D"/>
    <w:rsid w:val="00677F24"/>
    <w:rsid w:val="0068041F"/>
    <w:rsid w:val="00681FC1"/>
    <w:rsid w:val="006826D8"/>
    <w:rsid w:val="00683F0B"/>
    <w:rsid w:val="006849E5"/>
    <w:rsid w:val="00685E1C"/>
    <w:rsid w:val="006872E5"/>
    <w:rsid w:val="00687EF4"/>
    <w:rsid w:val="00693EE2"/>
    <w:rsid w:val="006945B6"/>
    <w:rsid w:val="0069767A"/>
    <w:rsid w:val="006A00B7"/>
    <w:rsid w:val="006A1B55"/>
    <w:rsid w:val="006A5428"/>
    <w:rsid w:val="006A79D3"/>
    <w:rsid w:val="006B5897"/>
    <w:rsid w:val="006B6E5C"/>
    <w:rsid w:val="006C1528"/>
    <w:rsid w:val="006C569F"/>
    <w:rsid w:val="006C6927"/>
    <w:rsid w:val="006C79B0"/>
    <w:rsid w:val="006D1A58"/>
    <w:rsid w:val="006D288F"/>
    <w:rsid w:val="006D42F3"/>
    <w:rsid w:val="006D4EF3"/>
    <w:rsid w:val="006E4C47"/>
    <w:rsid w:val="006E55C6"/>
    <w:rsid w:val="006E5D74"/>
    <w:rsid w:val="006F056F"/>
    <w:rsid w:val="006F1398"/>
    <w:rsid w:val="006F237C"/>
    <w:rsid w:val="006F2461"/>
    <w:rsid w:val="006F4B5D"/>
    <w:rsid w:val="006F67DC"/>
    <w:rsid w:val="007009C0"/>
    <w:rsid w:val="00700B83"/>
    <w:rsid w:val="0070638F"/>
    <w:rsid w:val="00706912"/>
    <w:rsid w:val="00707EB7"/>
    <w:rsid w:val="00711DF2"/>
    <w:rsid w:val="007125DD"/>
    <w:rsid w:val="00714134"/>
    <w:rsid w:val="00716971"/>
    <w:rsid w:val="007232C2"/>
    <w:rsid w:val="00723E0E"/>
    <w:rsid w:val="00725450"/>
    <w:rsid w:val="00725DF1"/>
    <w:rsid w:val="00733F2D"/>
    <w:rsid w:val="00734CF8"/>
    <w:rsid w:val="00735592"/>
    <w:rsid w:val="007358CD"/>
    <w:rsid w:val="0073659A"/>
    <w:rsid w:val="00740FC1"/>
    <w:rsid w:val="007418E5"/>
    <w:rsid w:val="00742226"/>
    <w:rsid w:val="00745720"/>
    <w:rsid w:val="0074648C"/>
    <w:rsid w:val="00746A97"/>
    <w:rsid w:val="007473EC"/>
    <w:rsid w:val="00751A63"/>
    <w:rsid w:val="00752B38"/>
    <w:rsid w:val="00753B61"/>
    <w:rsid w:val="007545F5"/>
    <w:rsid w:val="00755771"/>
    <w:rsid w:val="007600A2"/>
    <w:rsid w:val="007608F3"/>
    <w:rsid w:val="00764CC4"/>
    <w:rsid w:val="00771A25"/>
    <w:rsid w:val="0077391D"/>
    <w:rsid w:val="007749BD"/>
    <w:rsid w:val="00775C54"/>
    <w:rsid w:val="00776180"/>
    <w:rsid w:val="007777FD"/>
    <w:rsid w:val="00780AB1"/>
    <w:rsid w:val="007813F6"/>
    <w:rsid w:val="00782F03"/>
    <w:rsid w:val="00783023"/>
    <w:rsid w:val="00786409"/>
    <w:rsid w:val="007922EB"/>
    <w:rsid w:val="00797469"/>
    <w:rsid w:val="007A0DD9"/>
    <w:rsid w:val="007A0FD8"/>
    <w:rsid w:val="007A176B"/>
    <w:rsid w:val="007A470D"/>
    <w:rsid w:val="007A69AC"/>
    <w:rsid w:val="007A6FA9"/>
    <w:rsid w:val="007B2780"/>
    <w:rsid w:val="007B44F2"/>
    <w:rsid w:val="007B5F0D"/>
    <w:rsid w:val="007C0EDA"/>
    <w:rsid w:val="007C4E28"/>
    <w:rsid w:val="007C5D32"/>
    <w:rsid w:val="007C6B67"/>
    <w:rsid w:val="007D067A"/>
    <w:rsid w:val="007D09A6"/>
    <w:rsid w:val="007D3316"/>
    <w:rsid w:val="007D5E54"/>
    <w:rsid w:val="007D6AE0"/>
    <w:rsid w:val="007D74A6"/>
    <w:rsid w:val="007E0935"/>
    <w:rsid w:val="007E0E48"/>
    <w:rsid w:val="007E306C"/>
    <w:rsid w:val="007E6618"/>
    <w:rsid w:val="007F0E08"/>
    <w:rsid w:val="007F1434"/>
    <w:rsid w:val="007F1A34"/>
    <w:rsid w:val="007F7201"/>
    <w:rsid w:val="00801EB8"/>
    <w:rsid w:val="0080303E"/>
    <w:rsid w:val="00803049"/>
    <w:rsid w:val="0080456D"/>
    <w:rsid w:val="008047E3"/>
    <w:rsid w:val="0080759C"/>
    <w:rsid w:val="008120CB"/>
    <w:rsid w:val="00813A76"/>
    <w:rsid w:val="00814068"/>
    <w:rsid w:val="00820F62"/>
    <w:rsid w:val="00820FB8"/>
    <w:rsid w:val="00821B0E"/>
    <w:rsid w:val="00821E09"/>
    <w:rsid w:val="00821E71"/>
    <w:rsid w:val="00822832"/>
    <w:rsid w:val="00822E74"/>
    <w:rsid w:val="008233A0"/>
    <w:rsid w:val="008248C2"/>
    <w:rsid w:val="00824A6F"/>
    <w:rsid w:val="00825024"/>
    <w:rsid w:val="00826C9D"/>
    <w:rsid w:val="00827FE2"/>
    <w:rsid w:val="008300B1"/>
    <w:rsid w:val="00831233"/>
    <w:rsid w:val="0083360F"/>
    <w:rsid w:val="00835289"/>
    <w:rsid w:val="00835AB1"/>
    <w:rsid w:val="00836B3D"/>
    <w:rsid w:val="0083742D"/>
    <w:rsid w:val="00837F90"/>
    <w:rsid w:val="00840533"/>
    <w:rsid w:val="00845A60"/>
    <w:rsid w:val="00847F21"/>
    <w:rsid w:val="00850350"/>
    <w:rsid w:val="00851877"/>
    <w:rsid w:val="0085236A"/>
    <w:rsid w:val="00853487"/>
    <w:rsid w:val="00855B4C"/>
    <w:rsid w:val="00860D6B"/>
    <w:rsid w:val="00861FAB"/>
    <w:rsid w:val="0086338E"/>
    <w:rsid w:val="008633C5"/>
    <w:rsid w:val="00865949"/>
    <w:rsid w:val="00867225"/>
    <w:rsid w:val="00867326"/>
    <w:rsid w:val="008674C4"/>
    <w:rsid w:val="008709AE"/>
    <w:rsid w:val="00871A3E"/>
    <w:rsid w:val="008720EA"/>
    <w:rsid w:val="008735FD"/>
    <w:rsid w:val="00875275"/>
    <w:rsid w:val="00877079"/>
    <w:rsid w:val="00880475"/>
    <w:rsid w:val="00881FE0"/>
    <w:rsid w:val="0088756B"/>
    <w:rsid w:val="0089591E"/>
    <w:rsid w:val="00896B6B"/>
    <w:rsid w:val="008A1698"/>
    <w:rsid w:val="008A1E5E"/>
    <w:rsid w:val="008A1E7C"/>
    <w:rsid w:val="008A4B0B"/>
    <w:rsid w:val="008A7765"/>
    <w:rsid w:val="008A7C1E"/>
    <w:rsid w:val="008B0925"/>
    <w:rsid w:val="008B1FA4"/>
    <w:rsid w:val="008B3494"/>
    <w:rsid w:val="008B3A4F"/>
    <w:rsid w:val="008B53AA"/>
    <w:rsid w:val="008B584D"/>
    <w:rsid w:val="008B591E"/>
    <w:rsid w:val="008B7099"/>
    <w:rsid w:val="008B7559"/>
    <w:rsid w:val="008C6385"/>
    <w:rsid w:val="008D3C07"/>
    <w:rsid w:val="008D508F"/>
    <w:rsid w:val="008E0066"/>
    <w:rsid w:val="008E0AE2"/>
    <w:rsid w:val="008E2A83"/>
    <w:rsid w:val="008E30B8"/>
    <w:rsid w:val="008E4A4F"/>
    <w:rsid w:val="008E5819"/>
    <w:rsid w:val="008E596C"/>
    <w:rsid w:val="008E5E65"/>
    <w:rsid w:val="008F08CB"/>
    <w:rsid w:val="008F0F07"/>
    <w:rsid w:val="008F2E9F"/>
    <w:rsid w:val="008F35E4"/>
    <w:rsid w:val="008F57DF"/>
    <w:rsid w:val="008F63FC"/>
    <w:rsid w:val="008F7021"/>
    <w:rsid w:val="008F74D5"/>
    <w:rsid w:val="009023D0"/>
    <w:rsid w:val="009048FA"/>
    <w:rsid w:val="00906708"/>
    <w:rsid w:val="00907AFA"/>
    <w:rsid w:val="00911BE0"/>
    <w:rsid w:val="00913339"/>
    <w:rsid w:val="00913822"/>
    <w:rsid w:val="009141CE"/>
    <w:rsid w:val="00916566"/>
    <w:rsid w:val="009263E0"/>
    <w:rsid w:val="009265B7"/>
    <w:rsid w:val="0093094D"/>
    <w:rsid w:val="009310F3"/>
    <w:rsid w:val="00931B7A"/>
    <w:rsid w:val="0093203A"/>
    <w:rsid w:val="00932EAD"/>
    <w:rsid w:val="0093457E"/>
    <w:rsid w:val="0093500D"/>
    <w:rsid w:val="009359AE"/>
    <w:rsid w:val="00942BFF"/>
    <w:rsid w:val="009436ED"/>
    <w:rsid w:val="0094377C"/>
    <w:rsid w:val="009441D3"/>
    <w:rsid w:val="00944CB0"/>
    <w:rsid w:val="00951177"/>
    <w:rsid w:val="009513E2"/>
    <w:rsid w:val="009519D6"/>
    <w:rsid w:val="00952857"/>
    <w:rsid w:val="009530A7"/>
    <w:rsid w:val="00954A13"/>
    <w:rsid w:val="009632B2"/>
    <w:rsid w:val="00964571"/>
    <w:rsid w:val="00965F4D"/>
    <w:rsid w:val="009710A5"/>
    <w:rsid w:val="0097226B"/>
    <w:rsid w:val="00975ACC"/>
    <w:rsid w:val="00976596"/>
    <w:rsid w:val="00980710"/>
    <w:rsid w:val="00981288"/>
    <w:rsid w:val="009826DD"/>
    <w:rsid w:val="009848A7"/>
    <w:rsid w:val="00984A60"/>
    <w:rsid w:val="00987100"/>
    <w:rsid w:val="00990462"/>
    <w:rsid w:val="009935E8"/>
    <w:rsid w:val="009945F4"/>
    <w:rsid w:val="0099468D"/>
    <w:rsid w:val="0099582A"/>
    <w:rsid w:val="009958F8"/>
    <w:rsid w:val="009A0725"/>
    <w:rsid w:val="009A4872"/>
    <w:rsid w:val="009A4FF6"/>
    <w:rsid w:val="009A5A6D"/>
    <w:rsid w:val="009B1055"/>
    <w:rsid w:val="009B1794"/>
    <w:rsid w:val="009B2088"/>
    <w:rsid w:val="009B2559"/>
    <w:rsid w:val="009B3405"/>
    <w:rsid w:val="009B659B"/>
    <w:rsid w:val="009C1291"/>
    <w:rsid w:val="009C39AA"/>
    <w:rsid w:val="009C3E01"/>
    <w:rsid w:val="009C4FBF"/>
    <w:rsid w:val="009C50BA"/>
    <w:rsid w:val="009C6457"/>
    <w:rsid w:val="009D052B"/>
    <w:rsid w:val="009D2846"/>
    <w:rsid w:val="009D290B"/>
    <w:rsid w:val="009D2F4C"/>
    <w:rsid w:val="009D4247"/>
    <w:rsid w:val="009D5C76"/>
    <w:rsid w:val="009D6FD1"/>
    <w:rsid w:val="009E111F"/>
    <w:rsid w:val="009E181A"/>
    <w:rsid w:val="009E1ABF"/>
    <w:rsid w:val="009E32A5"/>
    <w:rsid w:val="009E6F73"/>
    <w:rsid w:val="009E7A7F"/>
    <w:rsid w:val="009F4A42"/>
    <w:rsid w:val="009F4D7D"/>
    <w:rsid w:val="009F6144"/>
    <w:rsid w:val="009F7735"/>
    <w:rsid w:val="00A005C9"/>
    <w:rsid w:val="00A02B64"/>
    <w:rsid w:val="00A06CAB"/>
    <w:rsid w:val="00A13077"/>
    <w:rsid w:val="00A13EAD"/>
    <w:rsid w:val="00A1405B"/>
    <w:rsid w:val="00A176BB"/>
    <w:rsid w:val="00A239B1"/>
    <w:rsid w:val="00A2671B"/>
    <w:rsid w:val="00A31C96"/>
    <w:rsid w:val="00A338DA"/>
    <w:rsid w:val="00A34B7E"/>
    <w:rsid w:val="00A359B2"/>
    <w:rsid w:val="00A42325"/>
    <w:rsid w:val="00A43D6B"/>
    <w:rsid w:val="00A450C5"/>
    <w:rsid w:val="00A45279"/>
    <w:rsid w:val="00A47A43"/>
    <w:rsid w:val="00A511ED"/>
    <w:rsid w:val="00A520B7"/>
    <w:rsid w:val="00A524A4"/>
    <w:rsid w:val="00A53E74"/>
    <w:rsid w:val="00A53E82"/>
    <w:rsid w:val="00A54014"/>
    <w:rsid w:val="00A57F5F"/>
    <w:rsid w:val="00A61368"/>
    <w:rsid w:val="00A619BD"/>
    <w:rsid w:val="00A6280F"/>
    <w:rsid w:val="00A6472D"/>
    <w:rsid w:val="00A64F70"/>
    <w:rsid w:val="00A678E3"/>
    <w:rsid w:val="00A71189"/>
    <w:rsid w:val="00A71533"/>
    <w:rsid w:val="00A73BD1"/>
    <w:rsid w:val="00A73F04"/>
    <w:rsid w:val="00A7624B"/>
    <w:rsid w:val="00A7772C"/>
    <w:rsid w:val="00A77BD1"/>
    <w:rsid w:val="00A77EAD"/>
    <w:rsid w:val="00A81352"/>
    <w:rsid w:val="00A8180F"/>
    <w:rsid w:val="00A82DE3"/>
    <w:rsid w:val="00A83F3B"/>
    <w:rsid w:val="00A8482A"/>
    <w:rsid w:val="00A84E54"/>
    <w:rsid w:val="00A8598C"/>
    <w:rsid w:val="00A871D9"/>
    <w:rsid w:val="00A900DD"/>
    <w:rsid w:val="00A91587"/>
    <w:rsid w:val="00A9194A"/>
    <w:rsid w:val="00A95D12"/>
    <w:rsid w:val="00A95FE6"/>
    <w:rsid w:val="00AB69F4"/>
    <w:rsid w:val="00AB74C4"/>
    <w:rsid w:val="00AC0099"/>
    <w:rsid w:val="00AC0EB9"/>
    <w:rsid w:val="00AC4E40"/>
    <w:rsid w:val="00AC706A"/>
    <w:rsid w:val="00AC7085"/>
    <w:rsid w:val="00AC7D73"/>
    <w:rsid w:val="00AD0FE9"/>
    <w:rsid w:val="00AD17CF"/>
    <w:rsid w:val="00AD3428"/>
    <w:rsid w:val="00AD3B60"/>
    <w:rsid w:val="00AD7A4A"/>
    <w:rsid w:val="00AD7D50"/>
    <w:rsid w:val="00AE1269"/>
    <w:rsid w:val="00AE1289"/>
    <w:rsid w:val="00AE594E"/>
    <w:rsid w:val="00AE5ABB"/>
    <w:rsid w:val="00AF0805"/>
    <w:rsid w:val="00AF3B69"/>
    <w:rsid w:val="00AF3CE3"/>
    <w:rsid w:val="00AF5B98"/>
    <w:rsid w:val="00AF6205"/>
    <w:rsid w:val="00AF67C8"/>
    <w:rsid w:val="00AF6F9E"/>
    <w:rsid w:val="00B00D3C"/>
    <w:rsid w:val="00B054A5"/>
    <w:rsid w:val="00B06314"/>
    <w:rsid w:val="00B10875"/>
    <w:rsid w:val="00B11956"/>
    <w:rsid w:val="00B12733"/>
    <w:rsid w:val="00B13BEC"/>
    <w:rsid w:val="00B13F4A"/>
    <w:rsid w:val="00B1526A"/>
    <w:rsid w:val="00B152AF"/>
    <w:rsid w:val="00B15987"/>
    <w:rsid w:val="00B21E2E"/>
    <w:rsid w:val="00B23958"/>
    <w:rsid w:val="00B24823"/>
    <w:rsid w:val="00B27086"/>
    <w:rsid w:val="00B31AC7"/>
    <w:rsid w:val="00B34C7C"/>
    <w:rsid w:val="00B3603B"/>
    <w:rsid w:val="00B36CC6"/>
    <w:rsid w:val="00B40461"/>
    <w:rsid w:val="00B413AC"/>
    <w:rsid w:val="00B41741"/>
    <w:rsid w:val="00B41D1A"/>
    <w:rsid w:val="00B42CFF"/>
    <w:rsid w:val="00B437AE"/>
    <w:rsid w:val="00B437B9"/>
    <w:rsid w:val="00B43DDA"/>
    <w:rsid w:val="00B4408E"/>
    <w:rsid w:val="00B4675A"/>
    <w:rsid w:val="00B50532"/>
    <w:rsid w:val="00B51096"/>
    <w:rsid w:val="00B5259F"/>
    <w:rsid w:val="00B536AE"/>
    <w:rsid w:val="00B564CC"/>
    <w:rsid w:val="00B56E2B"/>
    <w:rsid w:val="00B570C9"/>
    <w:rsid w:val="00B57B6F"/>
    <w:rsid w:val="00B60D2A"/>
    <w:rsid w:val="00B60D3B"/>
    <w:rsid w:val="00B610E6"/>
    <w:rsid w:val="00B63D5F"/>
    <w:rsid w:val="00B64A09"/>
    <w:rsid w:val="00B658CE"/>
    <w:rsid w:val="00B66E32"/>
    <w:rsid w:val="00B670D9"/>
    <w:rsid w:val="00B7020F"/>
    <w:rsid w:val="00B70DC1"/>
    <w:rsid w:val="00B72616"/>
    <w:rsid w:val="00B726D5"/>
    <w:rsid w:val="00B73536"/>
    <w:rsid w:val="00B7512E"/>
    <w:rsid w:val="00B75D2E"/>
    <w:rsid w:val="00B77355"/>
    <w:rsid w:val="00B8107E"/>
    <w:rsid w:val="00B82736"/>
    <w:rsid w:val="00B870FE"/>
    <w:rsid w:val="00B92BCD"/>
    <w:rsid w:val="00B94D5B"/>
    <w:rsid w:val="00B97F40"/>
    <w:rsid w:val="00BA0513"/>
    <w:rsid w:val="00BA0860"/>
    <w:rsid w:val="00BA2769"/>
    <w:rsid w:val="00BA2CC6"/>
    <w:rsid w:val="00BB07D6"/>
    <w:rsid w:val="00BB37C4"/>
    <w:rsid w:val="00BB41C3"/>
    <w:rsid w:val="00BB45D3"/>
    <w:rsid w:val="00BC2639"/>
    <w:rsid w:val="00BC3916"/>
    <w:rsid w:val="00BC6652"/>
    <w:rsid w:val="00BC7A8B"/>
    <w:rsid w:val="00BD0EA6"/>
    <w:rsid w:val="00BD123E"/>
    <w:rsid w:val="00BD6B14"/>
    <w:rsid w:val="00BE0017"/>
    <w:rsid w:val="00BE0730"/>
    <w:rsid w:val="00BE2AA7"/>
    <w:rsid w:val="00BE43E0"/>
    <w:rsid w:val="00BE5564"/>
    <w:rsid w:val="00BE5BE5"/>
    <w:rsid w:val="00BE662E"/>
    <w:rsid w:val="00BE6BB2"/>
    <w:rsid w:val="00BF00F4"/>
    <w:rsid w:val="00BF35C6"/>
    <w:rsid w:val="00BF3AB0"/>
    <w:rsid w:val="00BF5106"/>
    <w:rsid w:val="00BF5B8B"/>
    <w:rsid w:val="00BF68BC"/>
    <w:rsid w:val="00BF6ADB"/>
    <w:rsid w:val="00C062C9"/>
    <w:rsid w:val="00C137B6"/>
    <w:rsid w:val="00C159F3"/>
    <w:rsid w:val="00C1676A"/>
    <w:rsid w:val="00C2023E"/>
    <w:rsid w:val="00C203F7"/>
    <w:rsid w:val="00C239EB"/>
    <w:rsid w:val="00C2522D"/>
    <w:rsid w:val="00C27698"/>
    <w:rsid w:val="00C27D17"/>
    <w:rsid w:val="00C30892"/>
    <w:rsid w:val="00C3225C"/>
    <w:rsid w:val="00C328E2"/>
    <w:rsid w:val="00C375B1"/>
    <w:rsid w:val="00C37741"/>
    <w:rsid w:val="00C40701"/>
    <w:rsid w:val="00C41350"/>
    <w:rsid w:val="00C46883"/>
    <w:rsid w:val="00C46BF8"/>
    <w:rsid w:val="00C47747"/>
    <w:rsid w:val="00C51370"/>
    <w:rsid w:val="00C516AF"/>
    <w:rsid w:val="00C5179C"/>
    <w:rsid w:val="00C53BF9"/>
    <w:rsid w:val="00C542F0"/>
    <w:rsid w:val="00C55E47"/>
    <w:rsid w:val="00C57296"/>
    <w:rsid w:val="00C57E92"/>
    <w:rsid w:val="00C60003"/>
    <w:rsid w:val="00C621F2"/>
    <w:rsid w:val="00C63430"/>
    <w:rsid w:val="00C674CA"/>
    <w:rsid w:val="00C7243A"/>
    <w:rsid w:val="00C73C47"/>
    <w:rsid w:val="00C751F8"/>
    <w:rsid w:val="00C75378"/>
    <w:rsid w:val="00C8595E"/>
    <w:rsid w:val="00C91D80"/>
    <w:rsid w:val="00C94002"/>
    <w:rsid w:val="00C9608D"/>
    <w:rsid w:val="00C96519"/>
    <w:rsid w:val="00C96EE7"/>
    <w:rsid w:val="00CA186D"/>
    <w:rsid w:val="00CA3C02"/>
    <w:rsid w:val="00CA5187"/>
    <w:rsid w:val="00CB0929"/>
    <w:rsid w:val="00CB1405"/>
    <w:rsid w:val="00CB1E41"/>
    <w:rsid w:val="00CB2C1C"/>
    <w:rsid w:val="00CB2CFA"/>
    <w:rsid w:val="00CB34D9"/>
    <w:rsid w:val="00CB4025"/>
    <w:rsid w:val="00CB5CDC"/>
    <w:rsid w:val="00CB6997"/>
    <w:rsid w:val="00CB7150"/>
    <w:rsid w:val="00CC33BC"/>
    <w:rsid w:val="00CC45EC"/>
    <w:rsid w:val="00CC4802"/>
    <w:rsid w:val="00CC49FA"/>
    <w:rsid w:val="00CC50EB"/>
    <w:rsid w:val="00CD1533"/>
    <w:rsid w:val="00CD2F0A"/>
    <w:rsid w:val="00CD3AC1"/>
    <w:rsid w:val="00CD6376"/>
    <w:rsid w:val="00CD638A"/>
    <w:rsid w:val="00CD787D"/>
    <w:rsid w:val="00CE17A6"/>
    <w:rsid w:val="00CE282E"/>
    <w:rsid w:val="00CE2A2B"/>
    <w:rsid w:val="00CE2F49"/>
    <w:rsid w:val="00CE4EDF"/>
    <w:rsid w:val="00CE7E09"/>
    <w:rsid w:val="00CF037C"/>
    <w:rsid w:val="00CF0B62"/>
    <w:rsid w:val="00CF11DC"/>
    <w:rsid w:val="00CF1214"/>
    <w:rsid w:val="00CF24F2"/>
    <w:rsid w:val="00CF2EAB"/>
    <w:rsid w:val="00CF4801"/>
    <w:rsid w:val="00CF7130"/>
    <w:rsid w:val="00CF7DC0"/>
    <w:rsid w:val="00D02BF7"/>
    <w:rsid w:val="00D03AD8"/>
    <w:rsid w:val="00D046AA"/>
    <w:rsid w:val="00D052F0"/>
    <w:rsid w:val="00D06C6D"/>
    <w:rsid w:val="00D0749B"/>
    <w:rsid w:val="00D07B09"/>
    <w:rsid w:val="00D1223B"/>
    <w:rsid w:val="00D12495"/>
    <w:rsid w:val="00D130D7"/>
    <w:rsid w:val="00D13BFE"/>
    <w:rsid w:val="00D172CE"/>
    <w:rsid w:val="00D21699"/>
    <w:rsid w:val="00D21BE0"/>
    <w:rsid w:val="00D227A0"/>
    <w:rsid w:val="00D23ED6"/>
    <w:rsid w:val="00D3090E"/>
    <w:rsid w:val="00D31C89"/>
    <w:rsid w:val="00D32887"/>
    <w:rsid w:val="00D34A6E"/>
    <w:rsid w:val="00D3711E"/>
    <w:rsid w:val="00D414F0"/>
    <w:rsid w:val="00D434FC"/>
    <w:rsid w:val="00D43A2B"/>
    <w:rsid w:val="00D45E64"/>
    <w:rsid w:val="00D47BD4"/>
    <w:rsid w:val="00D523D0"/>
    <w:rsid w:val="00D56FEF"/>
    <w:rsid w:val="00D61533"/>
    <w:rsid w:val="00D648CA"/>
    <w:rsid w:val="00D70B00"/>
    <w:rsid w:val="00D70EA6"/>
    <w:rsid w:val="00D73DAC"/>
    <w:rsid w:val="00D7633B"/>
    <w:rsid w:val="00D765AC"/>
    <w:rsid w:val="00D77036"/>
    <w:rsid w:val="00D80BE3"/>
    <w:rsid w:val="00D828CD"/>
    <w:rsid w:val="00D849E9"/>
    <w:rsid w:val="00D84D62"/>
    <w:rsid w:val="00D85BD4"/>
    <w:rsid w:val="00D85D5B"/>
    <w:rsid w:val="00D8703B"/>
    <w:rsid w:val="00D8784D"/>
    <w:rsid w:val="00D90933"/>
    <w:rsid w:val="00D957EA"/>
    <w:rsid w:val="00D96AD6"/>
    <w:rsid w:val="00D976D0"/>
    <w:rsid w:val="00DA1547"/>
    <w:rsid w:val="00DA1CF9"/>
    <w:rsid w:val="00DA254C"/>
    <w:rsid w:val="00DA7061"/>
    <w:rsid w:val="00DB2283"/>
    <w:rsid w:val="00DB252B"/>
    <w:rsid w:val="00DB4D2E"/>
    <w:rsid w:val="00DB4E1E"/>
    <w:rsid w:val="00DB697E"/>
    <w:rsid w:val="00DD3048"/>
    <w:rsid w:val="00DE0903"/>
    <w:rsid w:val="00DE1CED"/>
    <w:rsid w:val="00DE1ED0"/>
    <w:rsid w:val="00DE6E1B"/>
    <w:rsid w:val="00DF6FB3"/>
    <w:rsid w:val="00E00B14"/>
    <w:rsid w:val="00E01C33"/>
    <w:rsid w:val="00E01EA4"/>
    <w:rsid w:val="00E02224"/>
    <w:rsid w:val="00E03475"/>
    <w:rsid w:val="00E03E53"/>
    <w:rsid w:val="00E04C57"/>
    <w:rsid w:val="00E058D2"/>
    <w:rsid w:val="00E13C33"/>
    <w:rsid w:val="00E14C9C"/>
    <w:rsid w:val="00E15004"/>
    <w:rsid w:val="00E16DF5"/>
    <w:rsid w:val="00E173EE"/>
    <w:rsid w:val="00E20192"/>
    <w:rsid w:val="00E20E34"/>
    <w:rsid w:val="00E26162"/>
    <w:rsid w:val="00E31D3B"/>
    <w:rsid w:val="00E335C5"/>
    <w:rsid w:val="00E4136B"/>
    <w:rsid w:val="00E440D2"/>
    <w:rsid w:val="00E450DF"/>
    <w:rsid w:val="00E603BA"/>
    <w:rsid w:val="00E60549"/>
    <w:rsid w:val="00E605AE"/>
    <w:rsid w:val="00E60EA5"/>
    <w:rsid w:val="00E62DD5"/>
    <w:rsid w:val="00E63FDD"/>
    <w:rsid w:val="00E71602"/>
    <w:rsid w:val="00E73FF4"/>
    <w:rsid w:val="00E75E7D"/>
    <w:rsid w:val="00E83721"/>
    <w:rsid w:val="00E907F7"/>
    <w:rsid w:val="00E91CF9"/>
    <w:rsid w:val="00E92111"/>
    <w:rsid w:val="00EA59EE"/>
    <w:rsid w:val="00EA5DD7"/>
    <w:rsid w:val="00EB146A"/>
    <w:rsid w:val="00EB4EE9"/>
    <w:rsid w:val="00EB6CC9"/>
    <w:rsid w:val="00EB7959"/>
    <w:rsid w:val="00EC303D"/>
    <w:rsid w:val="00EC3753"/>
    <w:rsid w:val="00EC410B"/>
    <w:rsid w:val="00EC4D68"/>
    <w:rsid w:val="00EC6A2E"/>
    <w:rsid w:val="00EC6D9B"/>
    <w:rsid w:val="00ED04EB"/>
    <w:rsid w:val="00ED2F9B"/>
    <w:rsid w:val="00ED6AF2"/>
    <w:rsid w:val="00EE01D8"/>
    <w:rsid w:val="00EE1F10"/>
    <w:rsid w:val="00EE4242"/>
    <w:rsid w:val="00EE5D5F"/>
    <w:rsid w:val="00EE68EC"/>
    <w:rsid w:val="00EE7F4E"/>
    <w:rsid w:val="00EF3635"/>
    <w:rsid w:val="00EF3CDF"/>
    <w:rsid w:val="00EF631E"/>
    <w:rsid w:val="00EF6BCF"/>
    <w:rsid w:val="00EF7616"/>
    <w:rsid w:val="00EF7E70"/>
    <w:rsid w:val="00F0110F"/>
    <w:rsid w:val="00F01766"/>
    <w:rsid w:val="00F01C9A"/>
    <w:rsid w:val="00F02A35"/>
    <w:rsid w:val="00F05737"/>
    <w:rsid w:val="00F12B34"/>
    <w:rsid w:val="00F13B29"/>
    <w:rsid w:val="00F145A7"/>
    <w:rsid w:val="00F22D2E"/>
    <w:rsid w:val="00F22F63"/>
    <w:rsid w:val="00F23D18"/>
    <w:rsid w:val="00F244E8"/>
    <w:rsid w:val="00F258A9"/>
    <w:rsid w:val="00F316E5"/>
    <w:rsid w:val="00F32494"/>
    <w:rsid w:val="00F3277F"/>
    <w:rsid w:val="00F3342C"/>
    <w:rsid w:val="00F33D74"/>
    <w:rsid w:val="00F34694"/>
    <w:rsid w:val="00F34CF5"/>
    <w:rsid w:val="00F36C04"/>
    <w:rsid w:val="00F40CEF"/>
    <w:rsid w:val="00F418E7"/>
    <w:rsid w:val="00F42818"/>
    <w:rsid w:val="00F438BE"/>
    <w:rsid w:val="00F45564"/>
    <w:rsid w:val="00F456FB"/>
    <w:rsid w:val="00F533D5"/>
    <w:rsid w:val="00F61629"/>
    <w:rsid w:val="00F61C82"/>
    <w:rsid w:val="00F6207A"/>
    <w:rsid w:val="00F639FA"/>
    <w:rsid w:val="00F65726"/>
    <w:rsid w:val="00F66F43"/>
    <w:rsid w:val="00F67292"/>
    <w:rsid w:val="00F71D54"/>
    <w:rsid w:val="00F73974"/>
    <w:rsid w:val="00F74AB3"/>
    <w:rsid w:val="00F75321"/>
    <w:rsid w:val="00F818C2"/>
    <w:rsid w:val="00F81ACA"/>
    <w:rsid w:val="00F9200D"/>
    <w:rsid w:val="00F93458"/>
    <w:rsid w:val="00F954BB"/>
    <w:rsid w:val="00F9712B"/>
    <w:rsid w:val="00F97344"/>
    <w:rsid w:val="00FA138D"/>
    <w:rsid w:val="00FA2C32"/>
    <w:rsid w:val="00FA3D7A"/>
    <w:rsid w:val="00FA4EC4"/>
    <w:rsid w:val="00FA6974"/>
    <w:rsid w:val="00FA7855"/>
    <w:rsid w:val="00FA7C9C"/>
    <w:rsid w:val="00FB123D"/>
    <w:rsid w:val="00FB1CE8"/>
    <w:rsid w:val="00FB2820"/>
    <w:rsid w:val="00FB2D99"/>
    <w:rsid w:val="00FB390A"/>
    <w:rsid w:val="00FB60C2"/>
    <w:rsid w:val="00FB76E6"/>
    <w:rsid w:val="00FC235D"/>
    <w:rsid w:val="00FC323E"/>
    <w:rsid w:val="00FD1A29"/>
    <w:rsid w:val="00FD4992"/>
    <w:rsid w:val="00FD4D16"/>
    <w:rsid w:val="00FD6DFF"/>
    <w:rsid w:val="00FD73F6"/>
    <w:rsid w:val="00FE09F9"/>
    <w:rsid w:val="00FE2FD2"/>
    <w:rsid w:val="00FE3F8D"/>
    <w:rsid w:val="00FE5770"/>
    <w:rsid w:val="00FE7AF5"/>
    <w:rsid w:val="00FF4AD1"/>
    <w:rsid w:val="00FF4D66"/>
    <w:rsid w:val="00FF5D25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customStyle="1" w:styleId="k02">
    <w:name w:val="k02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firstLine="567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8"/>
    </w:rPr>
  </w:style>
  <w:style w:type="paragraph" w:customStyle="1" w:styleId="k1a">
    <w:name w:val="k1a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hanging="284"/>
      <w:jc w:val="both"/>
      <w:textAlignment w:val="baseline"/>
    </w:pPr>
    <w:rPr>
      <w:rFonts w:ascii="文鼎中楷" w:eastAsia="文鼎中楷" w:hAnsi="Times New Roman" w:cs="Times New Roman"/>
      <w:spacing w:val="4"/>
      <w:kern w:val="0"/>
      <w:sz w:val="28"/>
      <w:szCs w:val="28"/>
    </w:rPr>
  </w:style>
  <w:style w:type="table" w:styleId="ab">
    <w:name w:val="Table Grid"/>
    <w:basedOn w:val="a1"/>
    <w:uiPriority w:val="59"/>
    <w:rsid w:val="0087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5378"/>
    <w:pPr>
      <w:ind w:leftChars="200" w:left="480"/>
    </w:pPr>
  </w:style>
  <w:style w:type="character" w:styleId="ad">
    <w:name w:val="Strong"/>
    <w:basedOn w:val="a0"/>
    <w:uiPriority w:val="22"/>
    <w:qFormat/>
    <w:rsid w:val="004F4BDE"/>
    <w:rPr>
      <w:b/>
      <w:bCs/>
    </w:rPr>
  </w:style>
  <w:style w:type="character" w:customStyle="1" w:styleId="apple-converted-space">
    <w:name w:val="apple-converted-space"/>
    <w:basedOn w:val="a0"/>
    <w:rsid w:val="004F4BDE"/>
  </w:style>
  <w:style w:type="character" w:styleId="ae">
    <w:name w:val="Emphasis"/>
    <w:basedOn w:val="a0"/>
    <w:uiPriority w:val="20"/>
    <w:qFormat/>
    <w:rsid w:val="000618B5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F5106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F51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5106"/>
    <w:rPr>
      <w:vertAlign w:val="superscript"/>
    </w:rPr>
  </w:style>
  <w:style w:type="paragraph" w:styleId="af2">
    <w:name w:val="Note Heading"/>
    <w:basedOn w:val="a"/>
    <w:next w:val="a"/>
    <w:link w:val="af3"/>
    <w:uiPriority w:val="99"/>
    <w:unhideWhenUsed/>
    <w:rsid w:val="00751A63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751A63"/>
    <w:rPr>
      <w:rFonts w:ascii="標楷體" w:eastAsia="標楷體" w:hAnsi="標楷體" w:cs="Times New Roman"/>
      <w:b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751A6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751A63"/>
    <w:rPr>
      <w:rFonts w:ascii="標楷體" w:eastAsia="標楷體" w:hAnsi="標楷體" w:cs="Times New Roman"/>
      <w:b/>
      <w:sz w:val="28"/>
      <w:szCs w:val="28"/>
    </w:rPr>
  </w:style>
  <w:style w:type="paragraph" w:customStyle="1" w:styleId="af6">
    <w:name w:val="字元 字元"/>
    <w:basedOn w:val="a"/>
    <w:semiHidden/>
    <w:rsid w:val="00393DA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customStyle="1" w:styleId="k02">
    <w:name w:val="k02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firstLine="567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8"/>
    </w:rPr>
  </w:style>
  <w:style w:type="paragraph" w:customStyle="1" w:styleId="k1a">
    <w:name w:val="k1a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hanging="284"/>
      <w:jc w:val="both"/>
      <w:textAlignment w:val="baseline"/>
    </w:pPr>
    <w:rPr>
      <w:rFonts w:ascii="文鼎中楷" w:eastAsia="文鼎中楷" w:hAnsi="Times New Roman" w:cs="Times New Roman"/>
      <w:spacing w:val="4"/>
      <w:kern w:val="0"/>
      <w:sz w:val="28"/>
      <w:szCs w:val="28"/>
    </w:rPr>
  </w:style>
  <w:style w:type="table" w:styleId="ab">
    <w:name w:val="Table Grid"/>
    <w:basedOn w:val="a1"/>
    <w:uiPriority w:val="59"/>
    <w:rsid w:val="0087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5378"/>
    <w:pPr>
      <w:ind w:leftChars="200" w:left="480"/>
    </w:pPr>
  </w:style>
  <w:style w:type="character" w:styleId="ad">
    <w:name w:val="Strong"/>
    <w:basedOn w:val="a0"/>
    <w:uiPriority w:val="22"/>
    <w:qFormat/>
    <w:rsid w:val="004F4BDE"/>
    <w:rPr>
      <w:b/>
      <w:bCs/>
    </w:rPr>
  </w:style>
  <w:style w:type="character" w:customStyle="1" w:styleId="apple-converted-space">
    <w:name w:val="apple-converted-space"/>
    <w:basedOn w:val="a0"/>
    <w:rsid w:val="004F4BDE"/>
  </w:style>
  <w:style w:type="character" w:styleId="ae">
    <w:name w:val="Emphasis"/>
    <w:basedOn w:val="a0"/>
    <w:uiPriority w:val="20"/>
    <w:qFormat/>
    <w:rsid w:val="000618B5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F5106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F51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5106"/>
    <w:rPr>
      <w:vertAlign w:val="superscript"/>
    </w:rPr>
  </w:style>
  <w:style w:type="paragraph" w:styleId="af2">
    <w:name w:val="Note Heading"/>
    <w:basedOn w:val="a"/>
    <w:next w:val="a"/>
    <w:link w:val="af3"/>
    <w:uiPriority w:val="99"/>
    <w:unhideWhenUsed/>
    <w:rsid w:val="00751A63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751A63"/>
    <w:rPr>
      <w:rFonts w:ascii="標楷體" w:eastAsia="標楷體" w:hAnsi="標楷體" w:cs="Times New Roman"/>
      <w:b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751A6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751A63"/>
    <w:rPr>
      <w:rFonts w:ascii="標楷體" w:eastAsia="標楷體" w:hAnsi="標楷體" w:cs="Times New Roman"/>
      <w:b/>
      <w:sz w:val="28"/>
      <w:szCs w:val="28"/>
    </w:rPr>
  </w:style>
  <w:style w:type="paragraph" w:customStyle="1" w:styleId="af6">
    <w:name w:val="字元 字元"/>
    <w:basedOn w:val="a"/>
    <w:semiHidden/>
    <w:rsid w:val="00393DA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E85F-10F1-4911-B1BF-99E12B56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8T08:11:00Z</cp:lastPrinted>
  <dcterms:created xsi:type="dcterms:W3CDTF">2016-09-08T08:32:00Z</dcterms:created>
  <dcterms:modified xsi:type="dcterms:W3CDTF">2016-09-08T08:32:00Z</dcterms:modified>
</cp:coreProperties>
</file>